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B3A1" w14:textId="77777777" w:rsidR="00E36F30" w:rsidRDefault="00E36F30" w:rsidP="005A2413">
      <w:pPr>
        <w:rPr>
          <w:b/>
          <w:color w:val="0070C0"/>
          <w:sz w:val="32"/>
          <w:szCs w:val="24"/>
        </w:rPr>
      </w:pPr>
    </w:p>
    <w:p w14:paraId="55D6EC92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313E8903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</w:pPr>
      <w:r w:rsidRPr="002C2BB6">
        <w:rPr>
          <w:rFonts w:ascii="Calibri" w:hAnsi="Calibri" w:cs="Calibri"/>
          <w:b/>
          <w:bCs/>
          <w:color w:val="000000"/>
          <w:sz w:val="36"/>
          <w:szCs w:val="36"/>
        </w:rPr>
        <w:t>FORMULIR</w:t>
      </w:r>
      <w:r w:rsidRPr="002C2BB6"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FUNCTIONAL TEST</w:t>
      </w:r>
    </w:p>
    <w:p w14:paraId="471B081D" w14:textId="77777777" w:rsidR="00E36F30" w:rsidRPr="002C2BB6" w:rsidRDefault="004824CC" w:rsidP="004824CC">
      <w:pPr>
        <w:widowControl w:val="0"/>
        <w:autoSpaceDE w:val="0"/>
        <w:autoSpaceDN w:val="0"/>
        <w:adjustRightInd w:val="0"/>
        <w:spacing w:after="0" w:line="393" w:lineRule="exact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sz w:val="36"/>
          <w:szCs w:val="36"/>
        </w:rPr>
        <w:tab/>
      </w:r>
      <w:r>
        <w:rPr>
          <w:rFonts w:ascii="Calibri" w:hAnsi="Calibri" w:cs="Calibri"/>
          <w:b/>
          <w:bCs/>
          <w:color w:val="000000"/>
          <w:sz w:val="36"/>
          <w:szCs w:val="36"/>
        </w:rPr>
        <w:tab/>
        <w:t>(NAMA APLIKASI - OBJEK TES)</w:t>
      </w:r>
    </w:p>
    <w:p w14:paraId="73131A12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Times New Roman"/>
          <w:sz w:val="32"/>
          <w:szCs w:val="32"/>
        </w:rPr>
      </w:pPr>
    </w:p>
    <w:p w14:paraId="3EDC2711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307" w:lineRule="exact"/>
        <w:jc w:val="center"/>
        <w:rPr>
          <w:rFonts w:ascii="Calibri" w:hAnsi="Calibri" w:cs="Times New Roman"/>
          <w:sz w:val="32"/>
          <w:szCs w:val="32"/>
        </w:rPr>
      </w:pPr>
    </w:p>
    <w:p w14:paraId="1ED37AD7" w14:textId="77777777" w:rsidR="00E36F30" w:rsidRPr="002C2BB6" w:rsidRDefault="004824CC" w:rsidP="00E36F30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Versi dan tanggal tes</w:t>
      </w:r>
    </w:p>
    <w:p w14:paraId="321C3E68" w14:textId="77777777" w:rsidR="00E36F30" w:rsidRPr="002C2BB6" w:rsidRDefault="00E36F30" w:rsidP="00E36F30"/>
    <w:p w14:paraId="0092ED62" w14:textId="77777777" w:rsidR="00E36F30" w:rsidRDefault="00E36F30" w:rsidP="00E36F30">
      <w:pPr>
        <w:rPr>
          <w:sz w:val="20"/>
          <w:szCs w:val="20"/>
        </w:rPr>
      </w:pPr>
    </w:p>
    <w:p w14:paraId="1FA974A9" w14:textId="77777777" w:rsidR="00E36F30" w:rsidRDefault="00E36F30" w:rsidP="00E36F30">
      <w:pPr>
        <w:rPr>
          <w:sz w:val="20"/>
          <w:szCs w:val="20"/>
        </w:rPr>
      </w:pPr>
    </w:p>
    <w:p w14:paraId="42ED49BE" w14:textId="77777777" w:rsidR="00E36F30" w:rsidRDefault="00E36F30" w:rsidP="00E36F30">
      <w:pPr>
        <w:rPr>
          <w:sz w:val="20"/>
          <w:szCs w:val="20"/>
        </w:rPr>
      </w:pPr>
    </w:p>
    <w:p w14:paraId="2432D4E8" w14:textId="77777777" w:rsidR="00E36F30" w:rsidRDefault="00E36F30" w:rsidP="00E36F30">
      <w:pPr>
        <w:rPr>
          <w:sz w:val="20"/>
          <w:szCs w:val="20"/>
        </w:rPr>
      </w:pPr>
    </w:p>
    <w:p w14:paraId="4D1E8007" w14:textId="77777777" w:rsidR="00E36F30" w:rsidRPr="002C2BB6" w:rsidRDefault="00E36F30" w:rsidP="00E36F30">
      <w:pPr>
        <w:rPr>
          <w:sz w:val="20"/>
          <w:szCs w:val="20"/>
        </w:rPr>
      </w:pPr>
    </w:p>
    <w:p w14:paraId="26226BC7" w14:textId="1D81442E" w:rsidR="007F557C" w:rsidRPr="002A6178" w:rsidRDefault="007F557C" w:rsidP="007F557C">
      <w:pPr>
        <w:widowControl w:val="0"/>
        <w:autoSpaceDE w:val="0"/>
        <w:autoSpaceDN w:val="0"/>
        <w:adjustRightInd w:val="0"/>
        <w:spacing w:after="0" w:line="280" w:lineRule="exact"/>
        <w:ind w:left="360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6178">
        <w:rPr>
          <w:rFonts w:ascii="Calibri" w:hAnsi="Calibri" w:cs="Calibri"/>
          <w:b/>
          <w:bCs/>
          <w:color w:val="000000"/>
          <w:sz w:val="28"/>
          <w:szCs w:val="28"/>
        </w:rPr>
        <w:t>TEMPAT</w:t>
      </w:r>
      <w:r w:rsidRPr="002A6178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2A6178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Pr="002A6178"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</w:t>
      </w:r>
      <w:r w:rsidRPr="002A6178">
        <w:rPr>
          <w:rFonts w:ascii="Calibri" w:hAnsi="Calibri" w:cs="Calibri"/>
          <w:b/>
          <w:bCs/>
          <w:color w:val="000000"/>
          <w:sz w:val="28"/>
          <w:szCs w:val="28"/>
        </w:rPr>
        <w:t xml:space="preserve">   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D5DA7">
        <w:rPr>
          <w:rFonts w:ascii="Calibri" w:hAnsi="Calibri" w:cs="Calibri"/>
          <w:b/>
          <w:bCs/>
          <w:color w:val="000000"/>
          <w:sz w:val="28"/>
          <w:szCs w:val="28"/>
        </w:rPr>
        <w:t>Politeknik LP3I</w:t>
      </w:r>
    </w:p>
    <w:p w14:paraId="118D85F7" w14:textId="7C705D98" w:rsidR="007F557C" w:rsidRPr="002A6178" w:rsidRDefault="007F557C" w:rsidP="007F557C">
      <w:pPr>
        <w:widowControl w:val="0"/>
        <w:autoSpaceDE w:val="0"/>
        <w:autoSpaceDN w:val="0"/>
        <w:adjustRightInd w:val="0"/>
        <w:spacing w:after="0" w:line="394" w:lineRule="exact"/>
        <w:ind w:left="360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A6178">
        <w:rPr>
          <w:rFonts w:ascii="Calibri" w:hAnsi="Calibri" w:cs="Calibri"/>
          <w:b/>
          <w:bCs/>
          <w:color w:val="000000"/>
          <w:sz w:val="28"/>
          <w:szCs w:val="28"/>
        </w:rPr>
        <w:t>HARI/TANGGAL PELAKSANAAN  :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BD5DA7">
        <w:rPr>
          <w:rFonts w:ascii="Calibri" w:hAnsi="Calibri" w:cs="Calibri"/>
          <w:b/>
          <w:bCs/>
          <w:color w:val="000000"/>
          <w:sz w:val="28"/>
          <w:szCs w:val="28"/>
        </w:rPr>
        <w:t>Rabu, 13 April 2022</w:t>
      </w:r>
    </w:p>
    <w:p w14:paraId="7D5911F2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5D125A1D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417E546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3C386FF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3F1EB2F0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17C373E9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0427980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513C04C2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068F577A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41BA45C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737D2A5F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3CF6D42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79F426F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3C484C6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052681B7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314AFE88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51371F6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7607B9F0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17528A5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6A5108B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5786CBB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17EFF94F" w14:textId="77777777" w:rsidR="00E36F30" w:rsidRPr="002C2BB6" w:rsidRDefault="00E36F30" w:rsidP="00E36F30">
      <w:pPr>
        <w:spacing w:after="0"/>
        <w:jc w:val="center"/>
        <w:rPr>
          <w:b/>
          <w:bCs/>
          <w:sz w:val="28"/>
          <w:szCs w:val="28"/>
        </w:rPr>
      </w:pPr>
      <w:r w:rsidRPr="002C2BB6">
        <w:rPr>
          <w:b/>
          <w:bCs/>
          <w:sz w:val="28"/>
          <w:szCs w:val="28"/>
        </w:rPr>
        <w:t>SEJARAH DOKUMENTASI</w:t>
      </w:r>
    </w:p>
    <w:p w14:paraId="6C3C0817" w14:textId="77777777" w:rsidR="00E36F30" w:rsidRPr="002A6178" w:rsidRDefault="00E36F30" w:rsidP="00E36F30">
      <w:pPr>
        <w:spacing w:after="0"/>
        <w:ind w:left="3600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321"/>
      </w:tblGrid>
      <w:tr w:rsidR="00E36F30" w:rsidRPr="002A6178" w14:paraId="4947877B" w14:textId="77777777" w:rsidTr="00901916">
        <w:trPr>
          <w:jc w:val="center"/>
        </w:trPr>
        <w:tc>
          <w:tcPr>
            <w:tcW w:w="3070" w:type="dxa"/>
          </w:tcPr>
          <w:p w14:paraId="560F43A1" w14:textId="77777777" w:rsidR="00E36F30" w:rsidRPr="002A6178" w:rsidRDefault="00E36F30" w:rsidP="00901916">
            <w:pPr>
              <w:rPr>
                <w:b/>
                <w:bCs/>
                <w:sz w:val="28"/>
                <w:szCs w:val="28"/>
              </w:rPr>
            </w:pPr>
            <w:r w:rsidRPr="002A6178">
              <w:rPr>
                <w:b/>
                <w:bCs/>
                <w:sz w:val="28"/>
                <w:szCs w:val="28"/>
              </w:rPr>
              <w:t>Versi</w:t>
            </w:r>
          </w:p>
        </w:tc>
        <w:tc>
          <w:tcPr>
            <w:tcW w:w="3321" w:type="dxa"/>
          </w:tcPr>
          <w:p w14:paraId="22A25946" w14:textId="77777777" w:rsidR="00E36F30" w:rsidRPr="002A6178" w:rsidRDefault="00E36F30" w:rsidP="00901916">
            <w:pPr>
              <w:rPr>
                <w:b/>
                <w:bCs/>
                <w:sz w:val="28"/>
                <w:szCs w:val="28"/>
              </w:rPr>
            </w:pPr>
            <w:r w:rsidRPr="002A6178">
              <w:rPr>
                <w:b/>
                <w:bCs/>
                <w:sz w:val="28"/>
                <w:szCs w:val="28"/>
              </w:rPr>
              <w:t>Perubahan</w:t>
            </w:r>
          </w:p>
        </w:tc>
      </w:tr>
      <w:tr w:rsidR="00E36F30" w:rsidRPr="002C2BB6" w14:paraId="28AAAD64" w14:textId="77777777" w:rsidTr="00901916">
        <w:trPr>
          <w:jc w:val="center"/>
        </w:trPr>
        <w:tc>
          <w:tcPr>
            <w:tcW w:w="3070" w:type="dxa"/>
          </w:tcPr>
          <w:p w14:paraId="5825443C" w14:textId="654AE7CB" w:rsidR="00E36F30" w:rsidRPr="00D75ECC" w:rsidRDefault="00BD5DA7" w:rsidP="00901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321" w:type="dxa"/>
          </w:tcPr>
          <w:p w14:paraId="28B7A7BC" w14:textId="5371954C" w:rsidR="00E36F30" w:rsidRPr="002C2BB6" w:rsidRDefault="00E36F30" w:rsidP="00901916">
            <w:pPr>
              <w:rPr>
                <w:sz w:val="28"/>
                <w:szCs w:val="28"/>
              </w:rPr>
            </w:pPr>
          </w:p>
        </w:tc>
      </w:tr>
    </w:tbl>
    <w:p w14:paraId="36CAA3DB" w14:textId="77777777" w:rsidR="00E36F30" w:rsidRPr="002C2BB6" w:rsidRDefault="00E36F30" w:rsidP="00E36F30">
      <w:pPr>
        <w:spacing w:after="0"/>
        <w:ind w:left="3600"/>
        <w:rPr>
          <w:sz w:val="36"/>
          <w:szCs w:val="36"/>
        </w:rPr>
      </w:pPr>
    </w:p>
    <w:p w14:paraId="16FCC9D3" w14:textId="77777777" w:rsidR="00E36F30" w:rsidRPr="002C2BB6" w:rsidRDefault="00E36F30" w:rsidP="00E36F30">
      <w:pPr>
        <w:spacing w:after="0"/>
        <w:ind w:left="3600"/>
        <w:rPr>
          <w:sz w:val="36"/>
          <w:szCs w:val="36"/>
        </w:rPr>
      </w:pPr>
    </w:p>
    <w:p w14:paraId="7AD75F24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3369F0D3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0248952A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358F1CD0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E512604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1A2C38C1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D89FAAA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162083A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8E262F3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FFAE1DD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6B7B01B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0FEBC6F7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33CAC53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9ABC7A4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3E16B01A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076EA0E7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3A1F6E06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2CCA72E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0368918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7364173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779A98C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416A58B8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27DA6429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00414028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Times New Roman"/>
          <w:sz w:val="24"/>
          <w:szCs w:val="24"/>
        </w:rPr>
      </w:pPr>
    </w:p>
    <w:p w14:paraId="6246E80A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32"/>
          <w:szCs w:val="32"/>
        </w:rPr>
      </w:pPr>
    </w:p>
    <w:p w14:paraId="5540B999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32"/>
          <w:szCs w:val="32"/>
        </w:rPr>
      </w:pPr>
    </w:p>
    <w:p w14:paraId="2F1D1560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32"/>
          <w:szCs w:val="32"/>
        </w:rPr>
      </w:pPr>
    </w:p>
    <w:p w14:paraId="09C9C1D8" w14:textId="77777777" w:rsidR="00E36F30" w:rsidRPr="002C2BB6" w:rsidRDefault="00E36F30" w:rsidP="00E36F3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32"/>
          <w:szCs w:val="32"/>
        </w:rPr>
      </w:pPr>
    </w:p>
    <w:p w14:paraId="1C1E3744" w14:textId="77777777" w:rsidR="00E36F30" w:rsidRPr="002C2BB6" w:rsidRDefault="00E36F30" w:rsidP="00E36F30">
      <w:pPr>
        <w:pStyle w:val="ListParagraph"/>
        <w:numPr>
          <w:ilvl w:val="0"/>
          <w:numId w:val="19"/>
        </w:numPr>
        <w:tabs>
          <w:tab w:val="left" w:pos="2897"/>
        </w:tabs>
        <w:rPr>
          <w:b/>
          <w:bCs/>
          <w:sz w:val="28"/>
          <w:szCs w:val="28"/>
        </w:rPr>
      </w:pPr>
      <w:r w:rsidRPr="002C2BB6">
        <w:rPr>
          <w:b/>
          <w:bCs/>
          <w:sz w:val="28"/>
          <w:szCs w:val="28"/>
        </w:rPr>
        <w:t>HISTORY PELAKSANAAN TEST</w:t>
      </w:r>
    </w:p>
    <w:p w14:paraId="4E3ADD3B" w14:textId="77777777" w:rsidR="00E36F30" w:rsidRPr="002C2BB6" w:rsidRDefault="00E36F30" w:rsidP="00E36F30">
      <w:pPr>
        <w:pStyle w:val="ListParagraph"/>
        <w:tabs>
          <w:tab w:val="left" w:pos="2897"/>
        </w:tabs>
        <w:ind w:left="1080"/>
        <w:rPr>
          <w:sz w:val="36"/>
          <w:szCs w:val="36"/>
        </w:rPr>
      </w:pPr>
    </w:p>
    <w:tbl>
      <w:tblPr>
        <w:tblStyle w:val="TableGrid"/>
        <w:tblW w:w="11531" w:type="dxa"/>
        <w:tblInd w:w="1080" w:type="dxa"/>
        <w:tblLook w:val="04A0" w:firstRow="1" w:lastRow="0" w:firstColumn="1" w:lastColumn="0" w:noHBand="0" w:noVBand="1"/>
      </w:tblPr>
      <w:tblGrid>
        <w:gridCol w:w="2092"/>
        <w:gridCol w:w="1321"/>
        <w:gridCol w:w="1810"/>
        <w:gridCol w:w="2613"/>
        <w:gridCol w:w="1569"/>
        <w:gridCol w:w="2126"/>
      </w:tblGrid>
      <w:tr w:rsidR="002C2586" w:rsidRPr="002C2BB6" w14:paraId="0A30485A" w14:textId="77777777" w:rsidTr="008D5B1B">
        <w:trPr>
          <w:trHeight w:val="943"/>
        </w:trPr>
        <w:tc>
          <w:tcPr>
            <w:tcW w:w="2092" w:type="dxa"/>
            <w:shd w:val="clear" w:color="auto" w:fill="auto"/>
          </w:tcPr>
          <w:p w14:paraId="4345FCBF" w14:textId="77777777" w:rsidR="002C2586" w:rsidRPr="00001134" w:rsidRDefault="002C2586" w:rsidP="00901916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 w:rsidRPr="00001134">
              <w:rPr>
                <w:sz w:val="32"/>
                <w:szCs w:val="32"/>
              </w:rPr>
              <w:t>Tanggal Pelaksanaan</w:t>
            </w:r>
          </w:p>
        </w:tc>
        <w:tc>
          <w:tcPr>
            <w:tcW w:w="1321" w:type="dxa"/>
            <w:shd w:val="clear" w:color="auto" w:fill="auto"/>
          </w:tcPr>
          <w:p w14:paraId="6EFDFCD5" w14:textId="77777777" w:rsidR="002C2586" w:rsidRPr="00001134" w:rsidRDefault="002C2586" w:rsidP="00901916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 w:rsidRPr="00001134">
              <w:rPr>
                <w:sz w:val="32"/>
                <w:szCs w:val="32"/>
              </w:rPr>
              <w:t>Jam</w:t>
            </w:r>
          </w:p>
        </w:tc>
        <w:tc>
          <w:tcPr>
            <w:tcW w:w="1810" w:type="dxa"/>
            <w:shd w:val="clear" w:color="auto" w:fill="auto"/>
          </w:tcPr>
          <w:p w14:paraId="20D9623B" w14:textId="77777777" w:rsidR="002C2586" w:rsidRPr="00001134" w:rsidRDefault="002C2586" w:rsidP="00901916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 w:rsidRPr="00001134">
              <w:rPr>
                <w:sz w:val="32"/>
                <w:szCs w:val="32"/>
              </w:rPr>
              <w:t>Jenis Testing</w:t>
            </w:r>
          </w:p>
        </w:tc>
        <w:tc>
          <w:tcPr>
            <w:tcW w:w="2613" w:type="dxa"/>
            <w:shd w:val="clear" w:color="auto" w:fill="auto"/>
          </w:tcPr>
          <w:p w14:paraId="4E9A25CF" w14:textId="77777777" w:rsidR="002C2586" w:rsidRPr="00001134" w:rsidRDefault="002C2586" w:rsidP="00901916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 w:rsidRPr="00001134">
              <w:rPr>
                <w:sz w:val="32"/>
                <w:szCs w:val="32"/>
              </w:rPr>
              <w:t>Status pending/sukses</w:t>
            </w:r>
          </w:p>
        </w:tc>
        <w:tc>
          <w:tcPr>
            <w:tcW w:w="1569" w:type="dxa"/>
            <w:shd w:val="clear" w:color="auto" w:fill="auto"/>
          </w:tcPr>
          <w:p w14:paraId="0AA94EC5" w14:textId="77777777" w:rsidR="004824CC" w:rsidRDefault="002C2586" w:rsidP="004824CC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 w:rsidRPr="00001134">
              <w:rPr>
                <w:sz w:val="32"/>
                <w:szCs w:val="32"/>
              </w:rPr>
              <w:t xml:space="preserve">Paraf </w:t>
            </w:r>
          </w:p>
          <w:p w14:paraId="1C3F8381" w14:textId="77777777" w:rsidR="002C2586" w:rsidRPr="00001134" w:rsidRDefault="004824CC" w:rsidP="004824CC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G</w:t>
            </w:r>
          </w:p>
        </w:tc>
        <w:tc>
          <w:tcPr>
            <w:tcW w:w="2126" w:type="dxa"/>
            <w:shd w:val="clear" w:color="auto" w:fill="auto"/>
          </w:tcPr>
          <w:p w14:paraId="4BA4BE95" w14:textId="77777777" w:rsidR="002C2586" w:rsidRPr="00001134" w:rsidRDefault="00112A9D" w:rsidP="004824CC">
            <w:pPr>
              <w:pStyle w:val="ListParagraph"/>
              <w:tabs>
                <w:tab w:val="left" w:pos="2897"/>
              </w:tabs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f </w:t>
            </w:r>
            <w:r w:rsidR="004824CC">
              <w:rPr>
                <w:sz w:val="32"/>
                <w:szCs w:val="32"/>
              </w:rPr>
              <w:t>Pengembang</w:t>
            </w:r>
          </w:p>
        </w:tc>
      </w:tr>
      <w:tr w:rsidR="002C2586" w:rsidRPr="002C2BB6" w14:paraId="48C8F63C" w14:textId="77777777" w:rsidTr="008D5B1B">
        <w:trPr>
          <w:trHeight w:val="1444"/>
        </w:trPr>
        <w:tc>
          <w:tcPr>
            <w:tcW w:w="2092" w:type="dxa"/>
          </w:tcPr>
          <w:p w14:paraId="79545F96" w14:textId="493248C9" w:rsidR="002C2586" w:rsidRPr="002C2BB6" w:rsidRDefault="00BD5DA7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April 2022</w:t>
            </w:r>
          </w:p>
        </w:tc>
        <w:tc>
          <w:tcPr>
            <w:tcW w:w="1321" w:type="dxa"/>
          </w:tcPr>
          <w:p w14:paraId="34E3F4DB" w14:textId="5F5907FA" w:rsidR="002C2586" w:rsidRPr="002C2BB6" w:rsidRDefault="00BD5DA7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:00</w:t>
            </w:r>
          </w:p>
        </w:tc>
        <w:tc>
          <w:tcPr>
            <w:tcW w:w="1810" w:type="dxa"/>
          </w:tcPr>
          <w:p w14:paraId="283536AC" w14:textId="18020DF4" w:rsidR="002C2586" w:rsidRPr="008108B2" w:rsidRDefault="00BD5DA7" w:rsidP="00901916">
            <w:pPr>
              <w:pStyle w:val="ListParagraph"/>
              <w:tabs>
                <w:tab w:val="left" w:pos="2897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Testing</w:t>
            </w:r>
          </w:p>
        </w:tc>
        <w:tc>
          <w:tcPr>
            <w:tcW w:w="2613" w:type="dxa"/>
          </w:tcPr>
          <w:p w14:paraId="1C7F3868" w14:textId="1A74D396" w:rsidR="002C2586" w:rsidRPr="002C2BB6" w:rsidRDefault="00BD5DA7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nding</w:t>
            </w:r>
          </w:p>
        </w:tc>
        <w:tc>
          <w:tcPr>
            <w:tcW w:w="1569" w:type="dxa"/>
          </w:tcPr>
          <w:p w14:paraId="57A3B20A" w14:textId="77777777" w:rsidR="002C2586" w:rsidRPr="002C2BB6" w:rsidRDefault="002C2586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</w:p>
          <w:p w14:paraId="3DF215AE" w14:textId="77777777" w:rsidR="002C2586" w:rsidRPr="002C2BB6" w:rsidRDefault="002C2586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</w:p>
          <w:p w14:paraId="0B368B35" w14:textId="77777777" w:rsidR="002C2586" w:rsidRPr="002C2BB6" w:rsidRDefault="002C2586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14:paraId="46871F4F" w14:textId="77777777" w:rsidR="002C2586" w:rsidRPr="002C2BB6" w:rsidRDefault="002C2586" w:rsidP="00901916">
            <w:pPr>
              <w:pStyle w:val="ListParagraph"/>
              <w:tabs>
                <w:tab w:val="left" w:pos="2897"/>
              </w:tabs>
              <w:ind w:left="0"/>
              <w:rPr>
                <w:sz w:val="36"/>
                <w:szCs w:val="36"/>
              </w:rPr>
            </w:pPr>
          </w:p>
        </w:tc>
      </w:tr>
    </w:tbl>
    <w:p w14:paraId="609B4226" w14:textId="77777777" w:rsidR="00E36F30" w:rsidRPr="002C2BB6" w:rsidRDefault="00E36F30" w:rsidP="00E36F30">
      <w:pPr>
        <w:pStyle w:val="ListParagraph"/>
        <w:tabs>
          <w:tab w:val="left" w:pos="2897"/>
        </w:tabs>
        <w:ind w:left="1080"/>
        <w:rPr>
          <w:sz w:val="36"/>
          <w:szCs w:val="36"/>
        </w:rPr>
      </w:pPr>
    </w:p>
    <w:p w14:paraId="3F458A4A" w14:textId="77777777" w:rsidR="00E36F30" w:rsidRPr="002C2BB6" w:rsidRDefault="00E36F30" w:rsidP="00E36F30">
      <w:pPr>
        <w:pStyle w:val="ListParagraph"/>
        <w:tabs>
          <w:tab w:val="left" w:pos="2897"/>
        </w:tabs>
        <w:ind w:left="1080"/>
        <w:rPr>
          <w:sz w:val="36"/>
          <w:szCs w:val="36"/>
        </w:rPr>
      </w:pPr>
    </w:p>
    <w:p w14:paraId="69D71498" w14:textId="77777777" w:rsidR="00E36F30" w:rsidRPr="002C2BB6" w:rsidRDefault="00E36F30" w:rsidP="00E36F30">
      <w:pPr>
        <w:pStyle w:val="ListParagraph"/>
        <w:tabs>
          <w:tab w:val="left" w:pos="2897"/>
        </w:tabs>
        <w:ind w:left="1080"/>
        <w:rPr>
          <w:sz w:val="36"/>
          <w:szCs w:val="36"/>
        </w:rPr>
      </w:pPr>
    </w:p>
    <w:p w14:paraId="7B3DF1A4" w14:textId="77777777" w:rsidR="00E36F30" w:rsidRPr="002C2BB6" w:rsidRDefault="00E36F30" w:rsidP="00E36F30">
      <w:pPr>
        <w:pStyle w:val="ListParagraph"/>
        <w:tabs>
          <w:tab w:val="left" w:pos="2897"/>
        </w:tabs>
        <w:ind w:left="1080"/>
        <w:rPr>
          <w:sz w:val="36"/>
          <w:szCs w:val="36"/>
        </w:rPr>
      </w:pPr>
    </w:p>
    <w:p w14:paraId="126C2C66" w14:textId="77777777" w:rsidR="00E36F30" w:rsidRDefault="00E36F30" w:rsidP="005A2413">
      <w:pPr>
        <w:rPr>
          <w:b/>
          <w:color w:val="0070C0"/>
          <w:sz w:val="32"/>
          <w:szCs w:val="24"/>
        </w:rPr>
      </w:pPr>
    </w:p>
    <w:p w14:paraId="5AEFF66E" w14:textId="77777777" w:rsidR="00E36F30" w:rsidRDefault="00E36F30" w:rsidP="005A2413">
      <w:pPr>
        <w:rPr>
          <w:b/>
          <w:color w:val="0070C0"/>
          <w:sz w:val="32"/>
          <w:szCs w:val="24"/>
        </w:rPr>
      </w:pPr>
    </w:p>
    <w:p w14:paraId="42CDCEB3" w14:textId="77777777" w:rsidR="004824CC" w:rsidRDefault="004824CC" w:rsidP="005A2413">
      <w:pPr>
        <w:rPr>
          <w:b/>
          <w:color w:val="0070C0"/>
          <w:sz w:val="32"/>
          <w:szCs w:val="24"/>
        </w:rPr>
      </w:pPr>
    </w:p>
    <w:p w14:paraId="6C7F82B7" w14:textId="77777777" w:rsidR="00E36F30" w:rsidRDefault="00E36F30" w:rsidP="005A2413">
      <w:pPr>
        <w:rPr>
          <w:b/>
          <w:color w:val="0070C0"/>
          <w:sz w:val="32"/>
          <w:szCs w:val="24"/>
        </w:rPr>
      </w:pPr>
    </w:p>
    <w:p w14:paraId="72C69093" w14:textId="77777777" w:rsidR="00E36F30" w:rsidRDefault="00E36F30" w:rsidP="005A2413">
      <w:pPr>
        <w:rPr>
          <w:b/>
          <w:color w:val="0070C0"/>
          <w:sz w:val="32"/>
          <w:szCs w:val="24"/>
        </w:rPr>
      </w:pPr>
    </w:p>
    <w:p w14:paraId="46A55F66" w14:textId="77777777" w:rsidR="00F75902" w:rsidRPr="00112A9D" w:rsidRDefault="00112A9D" w:rsidP="00112A9D">
      <w:pPr>
        <w:pStyle w:val="ListParagraph"/>
        <w:numPr>
          <w:ilvl w:val="0"/>
          <w:numId w:val="19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LINGKUP FUNCTIONAL TEST</w:t>
      </w:r>
    </w:p>
    <w:p w14:paraId="5149999B" w14:textId="0E9EE068" w:rsidR="00F75902" w:rsidRDefault="00F75902" w:rsidP="004824CC">
      <w:pPr>
        <w:pStyle w:val="NormalWeb"/>
        <w:shd w:val="clear" w:color="auto" w:fill="FFFFFF"/>
        <w:spacing w:after="202" w:afterAutospacing="0" w:line="221" w:lineRule="atLeast"/>
        <w:ind w:left="108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8"/>
          <w:szCs w:val="28"/>
        </w:rPr>
        <w:t xml:space="preserve">Functional test ini bertujuan untuk melakukan uji funsional </w:t>
      </w:r>
      <w:r w:rsidR="004824CC">
        <w:rPr>
          <w:rFonts w:ascii="Arial" w:hAnsi="Arial" w:cs="Arial"/>
          <w:color w:val="222222"/>
          <w:sz w:val="28"/>
          <w:szCs w:val="28"/>
        </w:rPr>
        <w:t xml:space="preserve">aplikasi </w:t>
      </w:r>
      <w:r w:rsidR="00BD5DA7" w:rsidRPr="00BD5DA7">
        <w:rPr>
          <w:rFonts w:ascii="Arial" w:hAnsi="Arial" w:cs="Arial"/>
          <w:b/>
          <w:bCs/>
          <w:color w:val="222222"/>
          <w:sz w:val="28"/>
          <w:szCs w:val="28"/>
        </w:rPr>
        <w:t>E Caffe</w:t>
      </w:r>
      <w:r w:rsidR="004824CC">
        <w:rPr>
          <w:rFonts w:ascii="Arial" w:hAnsi="Arial" w:cs="Arial"/>
          <w:color w:val="222222"/>
          <w:sz w:val="28"/>
          <w:szCs w:val="28"/>
        </w:rPr>
        <w:t xml:space="preserve"> yang dikembangankan oleh team </w:t>
      </w:r>
      <w:r w:rsidR="00BD5DA7" w:rsidRPr="00BD5DA7">
        <w:rPr>
          <w:rFonts w:ascii="Arial" w:hAnsi="Arial" w:cs="Arial"/>
          <w:b/>
          <w:bCs/>
          <w:color w:val="222222"/>
          <w:sz w:val="28"/>
          <w:szCs w:val="28"/>
        </w:rPr>
        <w:t>Arjun</w:t>
      </w:r>
      <w:r w:rsidR="00BD5DA7">
        <w:rPr>
          <w:rFonts w:ascii="Arial" w:hAnsi="Arial" w:cs="Arial"/>
          <w:b/>
          <w:bCs/>
          <w:color w:val="222222"/>
          <w:sz w:val="28"/>
          <w:szCs w:val="28"/>
        </w:rPr>
        <w:t>T</w:t>
      </w:r>
      <w:r w:rsidR="00BD5DA7" w:rsidRPr="00BD5DA7">
        <w:rPr>
          <w:rFonts w:ascii="Arial" w:hAnsi="Arial" w:cs="Arial"/>
          <w:b/>
          <w:bCs/>
          <w:color w:val="222222"/>
          <w:sz w:val="28"/>
          <w:szCs w:val="28"/>
        </w:rPr>
        <w:t>ech</w:t>
      </w:r>
      <w:r>
        <w:rPr>
          <w:rFonts w:ascii="Arial" w:hAnsi="Arial" w:cs="Arial"/>
          <w:color w:val="222222"/>
          <w:sz w:val="28"/>
          <w:szCs w:val="28"/>
        </w:rPr>
        <w:t xml:space="preserve"> Dalam Functional test ini, hal-hal yang akan di uji antara lain</w:t>
      </w:r>
      <w:r w:rsidR="0009630B">
        <w:rPr>
          <w:rFonts w:ascii="Arial" w:hAnsi="Arial" w:cs="Arial"/>
          <w:color w:val="222222"/>
          <w:sz w:val="28"/>
          <w:szCs w:val="28"/>
        </w:rPr>
        <w:t>:</w:t>
      </w:r>
    </w:p>
    <w:p w14:paraId="0F96A913" w14:textId="3B24B214" w:rsidR="00F75902" w:rsidRDefault="004824CC" w:rsidP="00F75902">
      <w:pPr>
        <w:pStyle w:val="NormalWeb"/>
        <w:shd w:val="clear" w:color="auto" w:fill="FFFFFF"/>
        <w:spacing w:after="202" w:afterAutospacing="0" w:line="221" w:lineRule="atLeast"/>
        <w:ind w:left="108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8"/>
          <w:szCs w:val="28"/>
        </w:rPr>
        <w:t xml:space="preserve">1. </w:t>
      </w:r>
      <w:r w:rsidR="00BD5DA7">
        <w:rPr>
          <w:rFonts w:ascii="Arial" w:hAnsi="Arial" w:cs="Arial"/>
          <w:color w:val="222222"/>
          <w:sz w:val="28"/>
          <w:szCs w:val="28"/>
        </w:rPr>
        <w:t>Landing Page</w:t>
      </w:r>
    </w:p>
    <w:p w14:paraId="21E1089C" w14:textId="7DF709D1" w:rsidR="00F75902" w:rsidRDefault="00F75902" w:rsidP="004824CC">
      <w:pPr>
        <w:pStyle w:val="NormalWeb"/>
        <w:shd w:val="clear" w:color="auto" w:fill="FFFFFF"/>
        <w:spacing w:after="202" w:afterAutospacing="0" w:line="221" w:lineRule="atLeast"/>
        <w:ind w:left="108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8"/>
          <w:szCs w:val="28"/>
        </w:rPr>
        <w:t xml:space="preserve">2. </w:t>
      </w:r>
      <w:r w:rsidR="00BD5DA7">
        <w:rPr>
          <w:rFonts w:ascii="Arial" w:hAnsi="Arial" w:cs="Arial"/>
          <w:color w:val="222222"/>
          <w:sz w:val="28"/>
          <w:szCs w:val="28"/>
        </w:rPr>
        <w:t>Admin</w:t>
      </w:r>
    </w:p>
    <w:p w14:paraId="5113FFD2" w14:textId="06FE20AC" w:rsidR="00F75902" w:rsidRDefault="00F75902" w:rsidP="004824CC">
      <w:pPr>
        <w:pStyle w:val="NormalWeb"/>
        <w:shd w:val="clear" w:color="auto" w:fill="FFFFFF"/>
        <w:spacing w:after="202" w:afterAutospacing="0" w:line="221" w:lineRule="atLeast"/>
        <w:ind w:left="1080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3. </w:t>
      </w:r>
      <w:r w:rsidR="00BD5DA7">
        <w:rPr>
          <w:rFonts w:ascii="Arial" w:hAnsi="Arial" w:cs="Arial"/>
          <w:color w:val="222222"/>
          <w:sz w:val="28"/>
          <w:szCs w:val="28"/>
        </w:rPr>
        <w:t>Pelanggan</w:t>
      </w:r>
    </w:p>
    <w:p w14:paraId="5AE0EB5B" w14:textId="77777777" w:rsidR="00BD5DA7" w:rsidRDefault="00BD5DA7" w:rsidP="00BD5DA7">
      <w:pPr>
        <w:pStyle w:val="NormalWeb"/>
        <w:shd w:val="clear" w:color="auto" w:fill="FFFFFF"/>
        <w:spacing w:after="202" w:afterAutospacing="0" w:line="221" w:lineRule="atLeast"/>
        <w:ind w:left="1080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4. Karyawan</w:t>
      </w:r>
    </w:p>
    <w:p w14:paraId="66B15672" w14:textId="471C8C81" w:rsidR="00BD5DA7" w:rsidRPr="00BD5DA7" w:rsidRDefault="00BD5DA7" w:rsidP="00BD5DA7">
      <w:pPr>
        <w:pStyle w:val="NormalWeb"/>
        <w:shd w:val="clear" w:color="auto" w:fill="FFFFFF"/>
        <w:spacing w:after="202" w:afterAutospacing="0" w:line="221" w:lineRule="atLeast"/>
        <w:ind w:left="1080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5. Kasir</w:t>
      </w:r>
    </w:p>
    <w:p w14:paraId="0749E925" w14:textId="77777777" w:rsidR="00F75902" w:rsidRDefault="00F75902" w:rsidP="00F75902">
      <w:pPr>
        <w:pStyle w:val="ListParagraph"/>
        <w:rPr>
          <w:b/>
          <w:sz w:val="28"/>
          <w:szCs w:val="24"/>
        </w:rPr>
      </w:pPr>
    </w:p>
    <w:p w14:paraId="3981D95A" w14:textId="77777777" w:rsidR="00112A9D" w:rsidRDefault="00112A9D" w:rsidP="00F75902">
      <w:pPr>
        <w:pStyle w:val="ListParagraph"/>
        <w:rPr>
          <w:b/>
          <w:sz w:val="28"/>
          <w:szCs w:val="24"/>
        </w:rPr>
      </w:pPr>
    </w:p>
    <w:p w14:paraId="457C3247" w14:textId="77777777" w:rsidR="00112A9D" w:rsidRDefault="00112A9D" w:rsidP="00112A9D">
      <w:pPr>
        <w:pStyle w:val="ListParagraph"/>
        <w:numPr>
          <w:ilvl w:val="0"/>
          <w:numId w:val="19"/>
        </w:numPr>
        <w:rPr>
          <w:b/>
          <w:sz w:val="28"/>
          <w:szCs w:val="24"/>
        </w:rPr>
        <w:sectPr w:rsidR="00112A9D" w:rsidSect="00E36F30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8A1ACCD" w14:textId="77777777" w:rsidR="00F75902" w:rsidRDefault="00112A9D" w:rsidP="00112A9D">
      <w:pPr>
        <w:pStyle w:val="ListParagraph"/>
        <w:numPr>
          <w:ilvl w:val="0"/>
          <w:numId w:val="19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MATERI UJI COBA</w:t>
      </w:r>
    </w:p>
    <w:p w14:paraId="7D6F1A99" w14:textId="77777777" w:rsidR="002462E9" w:rsidRDefault="002462E9" w:rsidP="002462E9">
      <w:pPr>
        <w:rPr>
          <w:b/>
          <w:sz w:val="28"/>
          <w:szCs w:val="24"/>
        </w:rPr>
      </w:pPr>
    </w:p>
    <w:p w14:paraId="2A5C4F87" w14:textId="77777777" w:rsidR="00112A9D" w:rsidRPr="002462E9" w:rsidRDefault="002462E9" w:rsidP="004824CC">
      <w:pPr>
        <w:rPr>
          <w:b/>
          <w:sz w:val="28"/>
          <w:szCs w:val="24"/>
        </w:rPr>
      </w:pPr>
      <w:r>
        <w:rPr>
          <w:b/>
          <w:sz w:val="28"/>
          <w:szCs w:val="24"/>
        </w:rPr>
        <w:t>(PENGUJIAN 1)</w:t>
      </w:r>
    </w:p>
    <w:p w14:paraId="3263AFE8" w14:textId="77777777" w:rsidR="00F75902" w:rsidRDefault="00F75902" w:rsidP="00F75902">
      <w:pPr>
        <w:pStyle w:val="ListParagraph"/>
        <w:rPr>
          <w:b/>
          <w:sz w:val="28"/>
          <w:szCs w:val="24"/>
        </w:rPr>
      </w:pPr>
    </w:p>
    <w:p w14:paraId="35602429" w14:textId="5461ED05" w:rsidR="00F31E0B" w:rsidRPr="00864089" w:rsidRDefault="00BD5DA7" w:rsidP="004824CC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Admin</w:t>
      </w:r>
    </w:p>
    <w:p w14:paraId="4457FA4F" w14:textId="77777777" w:rsidR="00F31E0B" w:rsidRPr="00994EEA" w:rsidRDefault="00F31E0B" w:rsidP="00E43F41">
      <w:pPr>
        <w:pStyle w:val="ListParagraph"/>
        <w:jc w:val="center"/>
        <w:rPr>
          <w:b/>
          <w:sz w:val="24"/>
          <w:szCs w:val="24"/>
        </w:rPr>
      </w:pPr>
    </w:p>
    <w:tbl>
      <w:tblPr>
        <w:tblStyle w:val="TableGrid"/>
        <w:tblW w:w="13103" w:type="dxa"/>
        <w:tblInd w:w="720" w:type="dxa"/>
        <w:tblLook w:val="04A0" w:firstRow="1" w:lastRow="0" w:firstColumn="1" w:lastColumn="0" w:noHBand="0" w:noVBand="1"/>
      </w:tblPr>
      <w:tblGrid>
        <w:gridCol w:w="744"/>
        <w:gridCol w:w="3320"/>
        <w:gridCol w:w="3144"/>
        <w:gridCol w:w="2554"/>
        <w:gridCol w:w="3341"/>
      </w:tblGrid>
      <w:tr w:rsidR="00F31E0B" w:rsidRPr="00994EEA" w14:paraId="3A313A75" w14:textId="77777777" w:rsidTr="00433769">
        <w:trPr>
          <w:trHeight w:val="782"/>
        </w:trPr>
        <w:tc>
          <w:tcPr>
            <w:tcW w:w="744" w:type="dxa"/>
          </w:tcPr>
          <w:p w14:paraId="7E2A7220" w14:textId="77777777" w:rsidR="00F31E0B" w:rsidRPr="00994EEA" w:rsidRDefault="00F31E0B" w:rsidP="00E43F4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20" w:type="dxa"/>
          </w:tcPr>
          <w:p w14:paraId="3D693621" w14:textId="77777777" w:rsidR="00F31E0B" w:rsidRPr="00994EEA" w:rsidRDefault="00F31E0B" w:rsidP="00E43F4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ITEM</w:t>
            </w:r>
            <w:r w:rsidR="007009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084E5740" w14:textId="77777777" w:rsidR="00F31E0B" w:rsidRPr="00994EEA" w:rsidRDefault="0070090E" w:rsidP="00E43F4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JI</w:t>
            </w:r>
          </w:p>
        </w:tc>
        <w:tc>
          <w:tcPr>
            <w:tcW w:w="2554" w:type="dxa"/>
          </w:tcPr>
          <w:p w14:paraId="4075DBC3" w14:textId="77777777" w:rsidR="00F31E0B" w:rsidRPr="00994EEA" w:rsidRDefault="0070090E" w:rsidP="00E43F4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PILAN APLIKASI</w:t>
            </w:r>
          </w:p>
        </w:tc>
        <w:tc>
          <w:tcPr>
            <w:tcW w:w="3341" w:type="dxa"/>
          </w:tcPr>
          <w:p w14:paraId="047C9372" w14:textId="77777777" w:rsidR="00F31E0B" w:rsidRPr="00994EEA" w:rsidRDefault="00F31E0B" w:rsidP="00E43F4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HASIL PEMERIKSAAN</w:t>
            </w:r>
            <w:r w:rsidR="0070090E">
              <w:rPr>
                <w:b/>
                <w:sz w:val="24"/>
                <w:szCs w:val="24"/>
              </w:rPr>
              <w:t xml:space="preserve"> (KETERANGAN)</w:t>
            </w:r>
          </w:p>
        </w:tc>
      </w:tr>
      <w:tr w:rsidR="00F31E0B" w:rsidRPr="00994EEA" w14:paraId="2D6BCB4B" w14:textId="77777777" w:rsidTr="00433769">
        <w:trPr>
          <w:trHeight w:val="1067"/>
        </w:trPr>
        <w:tc>
          <w:tcPr>
            <w:tcW w:w="744" w:type="dxa"/>
          </w:tcPr>
          <w:p w14:paraId="0D9C5D45" w14:textId="4BCEC6F6" w:rsidR="00F31E0B" w:rsidRPr="00BD5DA7" w:rsidRDefault="00BD5DA7" w:rsidP="00F31E0B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14:paraId="42B2CD79" w14:textId="08BE7228" w:rsidR="00F31E0B" w:rsidRPr="00BD5DA7" w:rsidRDefault="00030241" w:rsidP="00F31E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3144" w:type="dxa"/>
          </w:tcPr>
          <w:p w14:paraId="608177A4" w14:textId="77777777" w:rsidR="00F31E0B" w:rsidRPr="00BD5DA7" w:rsidRDefault="0070090E" w:rsidP="00F31E0B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61D7C2DD" w14:textId="5FF7BA9E" w:rsidR="00F31E0B" w:rsidRPr="00BD5DA7" w:rsidRDefault="002F25E4" w:rsidP="00F31E0B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2D5B94E4" w14:textId="39661EAB" w:rsidR="00F31E0B" w:rsidRPr="00BD5DA7" w:rsidRDefault="002F25E4" w:rsidP="00F31E0B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BD5DA7" w:rsidRPr="00994EEA" w14:paraId="0711D66E" w14:textId="77777777" w:rsidTr="00433769">
        <w:trPr>
          <w:trHeight w:val="1067"/>
        </w:trPr>
        <w:tc>
          <w:tcPr>
            <w:tcW w:w="744" w:type="dxa"/>
          </w:tcPr>
          <w:p w14:paraId="1B62B545" w14:textId="54FFA00E" w:rsidR="00BD5DA7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14:paraId="34D0D44F" w14:textId="77F8A7B4" w:rsidR="00BD5DA7" w:rsidRPr="00BD5DA7" w:rsidRDefault="00030241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Pesanan</w:t>
            </w:r>
          </w:p>
        </w:tc>
        <w:tc>
          <w:tcPr>
            <w:tcW w:w="3144" w:type="dxa"/>
          </w:tcPr>
          <w:p w14:paraId="4A6DB609" w14:textId="7031E384" w:rsidR="00BD5DA7" w:rsidRPr="00BD5DA7" w:rsidRDefault="00BD5DA7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6DED6137" w14:textId="6B5DEA0D" w:rsidR="00BD5DA7" w:rsidRPr="00BD5DA7" w:rsidRDefault="002F25E4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46B7750A" w14:textId="68029885" w:rsidR="00BD5DA7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BD5DA7" w:rsidRPr="00994EEA" w14:paraId="54930597" w14:textId="77777777" w:rsidTr="00433769">
        <w:trPr>
          <w:trHeight w:val="1067"/>
        </w:trPr>
        <w:tc>
          <w:tcPr>
            <w:tcW w:w="744" w:type="dxa"/>
          </w:tcPr>
          <w:p w14:paraId="525BEC9D" w14:textId="6DAC1518" w:rsidR="00BD5DA7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14:paraId="2B9114C9" w14:textId="5FD6812C" w:rsidR="00BD5DA7" w:rsidRPr="00BD5DA7" w:rsidRDefault="00030241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Transaksi</w:t>
            </w:r>
          </w:p>
        </w:tc>
        <w:tc>
          <w:tcPr>
            <w:tcW w:w="3144" w:type="dxa"/>
          </w:tcPr>
          <w:p w14:paraId="77D71D03" w14:textId="3F2A3BDE" w:rsidR="00BD5DA7" w:rsidRPr="00BD5DA7" w:rsidRDefault="00BD5DA7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1280EC8F" w14:textId="24362332" w:rsidR="00BD5DA7" w:rsidRPr="00BD5DA7" w:rsidRDefault="00BD5DA7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76FFF626" w14:textId="46A2270B" w:rsidR="00BD5DA7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030241" w:rsidRPr="00994EEA" w14:paraId="12B4E434" w14:textId="77777777" w:rsidTr="00433769">
        <w:trPr>
          <w:trHeight w:val="1067"/>
        </w:trPr>
        <w:tc>
          <w:tcPr>
            <w:tcW w:w="744" w:type="dxa"/>
          </w:tcPr>
          <w:p w14:paraId="02FCC899" w14:textId="7DB23C04" w:rsidR="00030241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14:paraId="36A83893" w14:textId="6C22449E" w:rsidR="00030241" w:rsidRDefault="00030241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Input Makanan</w:t>
            </w:r>
          </w:p>
        </w:tc>
        <w:tc>
          <w:tcPr>
            <w:tcW w:w="3144" w:type="dxa"/>
          </w:tcPr>
          <w:p w14:paraId="6E8F3293" w14:textId="572F0EE7" w:rsidR="00030241" w:rsidRPr="00BD5DA7" w:rsidRDefault="00030241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069413B6" w14:textId="46880A83" w:rsidR="00030241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79C4EC94" w14:textId="55C0AD15" w:rsidR="00030241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030241" w:rsidRPr="00994EEA" w14:paraId="309368A6" w14:textId="77777777" w:rsidTr="00433769">
        <w:trPr>
          <w:trHeight w:val="1067"/>
        </w:trPr>
        <w:tc>
          <w:tcPr>
            <w:tcW w:w="744" w:type="dxa"/>
          </w:tcPr>
          <w:p w14:paraId="36FE1B63" w14:textId="39B560DC" w:rsidR="00030241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20" w:type="dxa"/>
          </w:tcPr>
          <w:p w14:paraId="4D6D63FB" w14:textId="0A680E77" w:rsidR="00030241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Laporan</w:t>
            </w:r>
          </w:p>
        </w:tc>
        <w:tc>
          <w:tcPr>
            <w:tcW w:w="3144" w:type="dxa"/>
          </w:tcPr>
          <w:p w14:paraId="78A164CE" w14:textId="435B9540" w:rsidR="00030241" w:rsidRPr="00BD5DA7" w:rsidRDefault="00030241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62A51DC2" w14:textId="2DA4DC0F" w:rsidR="00030241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73737D1B" w14:textId="5BBCE188" w:rsidR="00030241" w:rsidRPr="00BD5DA7" w:rsidRDefault="005A5F55" w:rsidP="00BD5DA7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5A5F55" w:rsidRPr="00994EEA" w14:paraId="5193C1BE" w14:textId="77777777" w:rsidTr="00433769">
        <w:trPr>
          <w:trHeight w:val="1067"/>
        </w:trPr>
        <w:tc>
          <w:tcPr>
            <w:tcW w:w="744" w:type="dxa"/>
          </w:tcPr>
          <w:p w14:paraId="1E88800E" w14:textId="2C7C6C91" w:rsidR="005A5F55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14:paraId="75A568E2" w14:textId="2AC87B39" w:rsidR="005A5F55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order </w:t>
            </w:r>
          </w:p>
        </w:tc>
        <w:tc>
          <w:tcPr>
            <w:tcW w:w="3144" w:type="dxa"/>
          </w:tcPr>
          <w:p w14:paraId="65B59119" w14:textId="6A220028" w:rsidR="005A5F55" w:rsidRPr="00BD5DA7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018C549C" w14:textId="61875139" w:rsidR="005A5F55" w:rsidRPr="00BD5DA7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7F96A70E" w14:textId="188A9DE7" w:rsidR="005A5F55" w:rsidRPr="00BD5DA7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</w:tbl>
    <w:p w14:paraId="274A6060" w14:textId="3810F772" w:rsidR="002C2586" w:rsidRDefault="005A5F55" w:rsidP="0089122B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ab/>
      </w:r>
    </w:p>
    <w:p w14:paraId="4197958C" w14:textId="35ADB30E" w:rsidR="005A5F55" w:rsidRPr="005A5F55" w:rsidRDefault="005A5F55" w:rsidP="005A5F55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Kasir</w:t>
      </w:r>
    </w:p>
    <w:p w14:paraId="6F50F698" w14:textId="77777777" w:rsidR="005A5F55" w:rsidRPr="00994EEA" w:rsidRDefault="005A5F55" w:rsidP="005A5F55">
      <w:pPr>
        <w:pStyle w:val="ListParagraph"/>
        <w:jc w:val="center"/>
        <w:rPr>
          <w:b/>
          <w:sz w:val="24"/>
          <w:szCs w:val="24"/>
        </w:rPr>
      </w:pPr>
    </w:p>
    <w:tbl>
      <w:tblPr>
        <w:tblStyle w:val="TableGrid"/>
        <w:tblW w:w="13103" w:type="dxa"/>
        <w:tblInd w:w="720" w:type="dxa"/>
        <w:tblLook w:val="04A0" w:firstRow="1" w:lastRow="0" w:firstColumn="1" w:lastColumn="0" w:noHBand="0" w:noVBand="1"/>
      </w:tblPr>
      <w:tblGrid>
        <w:gridCol w:w="744"/>
        <w:gridCol w:w="3320"/>
        <w:gridCol w:w="3144"/>
        <w:gridCol w:w="2554"/>
        <w:gridCol w:w="3341"/>
      </w:tblGrid>
      <w:tr w:rsidR="005A5F55" w:rsidRPr="00994EEA" w14:paraId="4B22FB19" w14:textId="77777777" w:rsidTr="00164F3A">
        <w:trPr>
          <w:trHeight w:val="782"/>
        </w:trPr>
        <w:tc>
          <w:tcPr>
            <w:tcW w:w="744" w:type="dxa"/>
          </w:tcPr>
          <w:p w14:paraId="10112427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20" w:type="dxa"/>
          </w:tcPr>
          <w:p w14:paraId="7CA49440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ITE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50D86245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JI</w:t>
            </w:r>
          </w:p>
        </w:tc>
        <w:tc>
          <w:tcPr>
            <w:tcW w:w="2554" w:type="dxa"/>
          </w:tcPr>
          <w:p w14:paraId="183ED732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PILAN APLIKASI</w:t>
            </w:r>
          </w:p>
        </w:tc>
        <w:tc>
          <w:tcPr>
            <w:tcW w:w="3341" w:type="dxa"/>
          </w:tcPr>
          <w:p w14:paraId="3DD262BE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HASIL PEMERIKSAAN</w:t>
            </w:r>
            <w:r>
              <w:rPr>
                <w:b/>
                <w:sz w:val="24"/>
                <w:szCs w:val="24"/>
              </w:rPr>
              <w:t xml:space="preserve"> (KETERANGAN)</w:t>
            </w:r>
          </w:p>
        </w:tc>
      </w:tr>
      <w:tr w:rsidR="005A5F55" w:rsidRPr="00994EEA" w14:paraId="43742AF5" w14:textId="77777777" w:rsidTr="00164F3A">
        <w:trPr>
          <w:trHeight w:val="1067"/>
        </w:trPr>
        <w:tc>
          <w:tcPr>
            <w:tcW w:w="744" w:type="dxa"/>
          </w:tcPr>
          <w:p w14:paraId="1807D363" w14:textId="77777777" w:rsidR="005A5F55" w:rsidRPr="0070090E" w:rsidRDefault="005A5F55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20" w:type="dxa"/>
          </w:tcPr>
          <w:p w14:paraId="7F45469E" w14:textId="54AA77F3" w:rsidR="005A5F55" w:rsidRPr="0070090E" w:rsidRDefault="005A5F55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able transaksi </w:t>
            </w:r>
          </w:p>
        </w:tc>
        <w:tc>
          <w:tcPr>
            <w:tcW w:w="3144" w:type="dxa"/>
          </w:tcPr>
          <w:p w14:paraId="1FB30A72" w14:textId="77777777" w:rsidR="005A5F55" w:rsidRPr="0070090E" w:rsidRDefault="005A5F55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32A47262" w14:textId="723C5871" w:rsidR="005A5F55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69C4F191" w14:textId="41322C9F" w:rsidR="005A5F55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5A5F55" w:rsidRPr="00994EEA" w14:paraId="4B302199" w14:textId="77777777" w:rsidTr="00164F3A">
        <w:trPr>
          <w:trHeight w:val="1067"/>
        </w:trPr>
        <w:tc>
          <w:tcPr>
            <w:tcW w:w="744" w:type="dxa"/>
          </w:tcPr>
          <w:p w14:paraId="5AA0C654" w14:textId="77777777" w:rsidR="005A5F55" w:rsidRPr="00994EEA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64E56FBC" w14:textId="15438B1B" w:rsidR="005A5F55" w:rsidRPr="00994EEA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transaksi</w:t>
            </w:r>
          </w:p>
        </w:tc>
        <w:tc>
          <w:tcPr>
            <w:tcW w:w="3144" w:type="dxa"/>
          </w:tcPr>
          <w:p w14:paraId="50FC7CBA" w14:textId="50AABC74" w:rsidR="005A5F55" w:rsidRPr="00994EEA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0149C7F6" w14:textId="4A14B99A" w:rsidR="005A5F55" w:rsidRPr="00994EEA" w:rsidRDefault="002F25E4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0688DA6C" w14:textId="05867144" w:rsidR="005A5F55" w:rsidRPr="00994EEA" w:rsidRDefault="002F25E4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</w:tbl>
    <w:p w14:paraId="6EB8C62D" w14:textId="77777777" w:rsidR="005A5F55" w:rsidRDefault="005A5F55" w:rsidP="0089122B">
      <w:pPr>
        <w:rPr>
          <w:b/>
          <w:noProof/>
          <w:sz w:val="24"/>
          <w:szCs w:val="24"/>
          <w:lang w:val="en-US"/>
        </w:rPr>
      </w:pPr>
    </w:p>
    <w:p w14:paraId="31F52B16" w14:textId="77777777" w:rsidR="005A5F55" w:rsidRDefault="0070090E" w:rsidP="0070090E">
      <w:pPr>
        <w:ind w:left="36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 xml:space="preserve">    </w:t>
      </w:r>
    </w:p>
    <w:p w14:paraId="2F597AB1" w14:textId="77777777" w:rsidR="005A5F55" w:rsidRDefault="005A5F55" w:rsidP="005A5F55">
      <w:pPr>
        <w:rPr>
          <w:b/>
          <w:noProof/>
          <w:sz w:val="24"/>
          <w:szCs w:val="24"/>
          <w:lang w:val="en-US"/>
        </w:rPr>
      </w:pPr>
    </w:p>
    <w:p w14:paraId="60C48F74" w14:textId="77777777" w:rsidR="00927C10" w:rsidRDefault="00927C10" w:rsidP="0089122B">
      <w:pPr>
        <w:rPr>
          <w:b/>
          <w:sz w:val="24"/>
          <w:szCs w:val="24"/>
        </w:rPr>
      </w:pPr>
    </w:p>
    <w:p w14:paraId="6FC03E1D" w14:textId="16C49931" w:rsidR="00BD5DA7" w:rsidRDefault="00570870" w:rsidP="004824CC">
      <w:pPr>
        <w:ind w:left="360"/>
        <w:rPr>
          <w:i/>
          <w:sz w:val="24"/>
          <w:szCs w:val="24"/>
        </w:rPr>
      </w:pPr>
      <w:r w:rsidRPr="00570870">
        <w:rPr>
          <w:i/>
          <w:sz w:val="24"/>
          <w:szCs w:val="24"/>
        </w:rPr>
        <w:t>Gambar aplikasi</w:t>
      </w:r>
      <w:r w:rsidR="00864A75">
        <w:rPr>
          <w:i/>
          <w:sz w:val="24"/>
          <w:szCs w:val="24"/>
        </w:rPr>
        <w:t xml:space="preserve"> hasil</w:t>
      </w:r>
      <w:r w:rsidRPr="00570870">
        <w:rPr>
          <w:i/>
          <w:sz w:val="24"/>
          <w:szCs w:val="24"/>
        </w:rPr>
        <w:t xml:space="preserve"> </w:t>
      </w:r>
      <w:r w:rsidR="004824CC">
        <w:rPr>
          <w:i/>
          <w:sz w:val="24"/>
          <w:szCs w:val="24"/>
        </w:rPr>
        <w:t>test ..............</w:t>
      </w:r>
    </w:p>
    <w:p w14:paraId="0F35ABD2" w14:textId="4BF0194D" w:rsidR="005A5F55" w:rsidRPr="005A5F55" w:rsidRDefault="005A5F55" w:rsidP="005A5F55">
      <w:pPr>
        <w:pStyle w:val="ListParagraph"/>
        <w:numPr>
          <w:ilvl w:val="0"/>
          <w:numId w:val="1"/>
        </w:numPr>
        <w:rPr>
          <w:rFonts w:cstheme="minorHAnsi"/>
          <w:b/>
          <w:bCs/>
          <w:iCs/>
          <w:sz w:val="28"/>
          <w:szCs w:val="28"/>
        </w:rPr>
      </w:pPr>
      <w:r w:rsidRPr="005A5F55">
        <w:rPr>
          <w:rFonts w:cstheme="minorHAnsi"/>
          <w:b/>
          <w:bCs/>
          <w:iCs/>
          <w:sz w:val="28"/>
          <w:szCs w:val="28"/>
        </w:rPr>
        <w:lastRenderedPageBreak/>
        <w:t>waiter</w:t>
      </w:r>
    </w:p>
    <w:p w14:paraId="4B11E84F" w14:textId="0909F0F9" w:rsidR="005A5F55" w:rsidRDefault="005A5F55" w:rsidP="004824CC">
      <w:pPr>
        <w:ind w:left="360"/>
        <w:rPr>
          <w:i/>
          <w:sz w:val="24"/>
          <w:szCs w:val="24"/>
        </w:rPr>
      </w:pPr>
    </w:p>
    <w:tbl>
      <w:tblPr>
        <w:tblStyle w:val="TableGrid"/>
        <w:tblW w:w="13103" w:type="dxa"/>
        <w:tblInd w:w="720" w:type="dxa"/>
        <w:tblLook w:val="04A0" w:firstRow="1" w:lastRow="0" w:firstColumn="1" w:lastColumn="0" w:noHBand="0" w:noVBand="1"/>
      </w:tblPr>
      <w:tblGrid>
        <w:gridCol w:w="744"/>
        <w:gridCol w:w="3320"/>
        <w:gridCol w:w="3144"/>
        <w:gridCol w:w="2554"/>
        <w:gridCol w:w="3341"/>
      </w:tblGrid>
      <w:tr w:rsidR="005A5F55" w:rsidRPr="00994EEA" w14:paraId="6D44ED7E" w14:textId="77777777" w:rsidTr="00164F3A">
        <w:trPr>
          <w:trHeight w:val="782"/>
        </w:trPr>
        <w:tc>
          <w:tcPr>
            <w:tcW w:w="744" w:type="dxa"/>
          </w:tcPr>
          <w:p w14:paraId="6A54CC44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20" w:type="dxa"/>
          </w:tcPr>
          <w:p w14:paraId="522D41D1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ITE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2D42C518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JI</w:t>
            </w:r>
          </w:p>
        </w:tc>
        <w:tc>
          <w:tcPr>
            <w:tcW w:w="2554" w:type="dxa"/>
          </w:tcPr>
          <w:p w14:paraId="758FFF36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PILAN APLIKASI</w:t>
            </w:r>
          </w:p>
        </w:tc>
        <w:tc>
          <w:tcPr>
            <w:tcW w:w="3341" w:type="dxa"/>
          </w:tcPr>
          <w:p w14:paraId="303E9E20" w14:textId="77777777" w:rsidR="005A5F55" w:rsidRPr="00994EEA" w:rsidRDefault="005A5F55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HASIL PEMERIKSAAN</w:t>
            </w:r>
            <w:r>
              <w:rPr>
                <w:b/>
                <w:sz w:val="24"/>
                <w:szCs w:val="24"/>
              </w:rPr>
              <w:t xml:space="preserve"> (KETERANGAN)</w:t>
            </w:r>
          </w:p>
        </w:tc>
      </w:tr>
      <w:tr w:rsidR="005A5F55" w:rsidRPr="00994EEA" w14:paraId="768A47D2" w14:textId="77777777" w:rsidTr="00164F3A">
        <w:trPr>
          <w:trHeight w:val="1067"/>
        </w:trPr>
        <w:tc>
          <w:tcPr>
            <w:tcW w:w="744" w:type="dxa"/>
          </w:tcPr>
          <w:p w14:paraId="0857D9A3" w14:textId="77777777" w:rsidR="005A5F55" w:rsidRPr="0070090E" w:rsidRDefault="005A5F55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20" w:type="dxa"/>
          </w:tcPr>
          <w:p w14:paraId="2D44F432" w14:textId="0866A2E8" w:rsidR="005A5F55" w:rsidRPr="0070090E" w:rsidRDefault="005A5F55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able lapora </w:t>
            </w:r>
          </w:p>
        </w:tc>
        <w:tc>
          <w:tcPr>
            <w:tcW w:w="3144" w:type="dxa"/>
          </w:tcPr>
          <w:p w14:paraId="4958DB8F" w14:textId="77777777" w:rsidR="005A5F55" w:rsidRPr="0070090E" w:rsidRDefault="005A5F55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70EBDC08" w14:textId="4BA1DAC9" w:rsidR="005A5F55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23650C01" w14:textId="47A20433" w:rsidR="005A5F55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5A5F55" w:rsidRPr="00994EEA" w14:paraId="4879CE0D" w14:textId="77777777" w:rsidTr="00164F3A">
        <w:trPr>
          <w:trHeight w:val="1067"/>
        </w:trPr>
        <w:tc>
          <w:tcPr>
            <w:tcW w:w="744" w:type="dxa"/>
          </w:tcPr>
          <w:p w14:paraId="31F22BBE" w14:textId="77777777" w:rsidR="005A5F55" w:rsidRPr="00994EEA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3284D398" w14:textId="09FB3907" w:rsidR="005A5F55" w:rsidRPr="00994EEA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rder</w:t>
            </w:r>
          </w:p>
        </w:tc>
        <w:tc>
          <w:tcPr>
            <w:tcW w:w="3144" w:type="dxa"/>
          </w:tcPr>
          <w:p w14:paraId="2CB63135" w14:textId="34A583E6" w:rsidR="005A5F55" w:rsidRPr="00994EEA" w:rsidRDefault="005A5F55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648A8090" w14:textId="5F557A77" w:rsidR="005A5F55" w:rsidRPr="00994EEA" w:rsidRDefault="002F25E4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30730B00" w14:textId="787E052F" w:rsidR="005A5F55" w:rsidRPr="00994EEA" w:rsidRDefault="002F25E4" w:rsidP="005A5F55">
            <w:pPr>
              <w:pStyle w:val="ListParagraph"/>
              <w:ind w:left="0"/>
              <w:rPr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</w:tbl>
    <w:p w14:paraId="4220818D" w14:textId="1AB5B929" w:rsidR="002F25E4" w:rsidRDefault="002F25E4" w:rsidP="002F25E4">
      <w:pPr>
        <w:pStyle w:val="ListParagraph"/>
        <w:ind w:left="1080"/>
        <w:rPr>
          <w:b/>
          <w:bCs/>
          <w:iCs/>
          <w:sz w:val="28"/>
          <w:szCs w:val="28"/>
        </w:rPr>
      </w:pPr>
    </w:p>
    <w:p w14:paraId="1AE63FFC" w14:textId="0E316856" w:rsidR="002F25E4" w:rsidRDefault="002F25E4" w:rsidP="002F25E4">
      <w:pPr>
        <w:pStyle w:val="ListParagraph"/>
        <w:ind w:left="1080"/>
        <w:rPr>
          <w:b/>
          <w:bCs/>
          <w:iCs/>
          <w:sz w:val="28"/>
          <w:szCs w:val="28"/>
        </w:rPr>
      </w:pPr>
    </w:p>
    <w:p w14:paraId="187C7127" w14:textId="304A2B2D" w:rsidR="002F25E4" w:rsidRDefault="002F25E4" w:rsidP="002F25E4">
      <w:pPr>
        <w:pStyle w:val="ListParagraph"/>
        <w:numPr>
          <w:ilvl w:val="0"/>
          <w:numId w:val="1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engguna </w:t>
      </w:r>
    </w:p>
    <w:tbl>
      <w:tblPr>
        <w:tblStyle w:val="TableGrid"/>
        <w:tblW w:w="13103" w:type="dxa"/>
        <w:tblInd w:w="720" w:type="dxa"/>
        <w:tblLook w:val="04A0" w:firstRow="1" w:lastRow="0" w:firstColumn="1" w:lastColumn="0" w:noHBand="0" w:noVBand="1"/>
      </w:tblPr>
      <w:tblGrid>
        <w:gridCol w:w="744"/>
        <w:gridCol w:w="3320"/>
        <w:gridCol w:w="3144"/>
        <w:gridCol w:w="2554"/>
        <w:gridCol w:w="3341"/>
      </w:tblGrid>
      <w:tr w:rsidR="002F25E4" w:rsidRPr="00994EEA" w14:paraId="483348B7" w14:textId="77777777" w:rsidTr="00164F3A">
        <w:trPr>
          <w:trHeight w:val="782"/>
        </w:trPr>
        <w:tc>
          <w:tcPr>
            <w:tcW w:w="744" w:type="dxa"/>
          </w:tcPr>
          <w:p w14:paraId="182D9B99" w14:textId="77777777" w:rsidR="002F25E4" w:rsidRPr="00994EEA" w:rsidRDefault="002F25E4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20" w:type="dxa"/>
          </w:tcPr>
          <w:p w14:paraId="28B7027E" w14:textId="77777777" w:rsidR="002F25E4" w:rsidRPr="00994EEA" w:rsidRDefault="002F25E4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ITE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0FE7614F" w14:textId="77777777" w:rsidR="002F25E4" w:rsidRPr="00994EEA" w:rsidRDefault="002F25E4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JI</w:t>
            </w:r>
          </w:p>
        </w:tc>
        <w:tc>
          <w:tcPr>
            <w:tcW w:w="2554" w:type="dxa"/>
          </w:tcPr>
          <w:p w14:paraId="3A8CDCC1" w14:textId="77777777" w:rsidR="002F25E4" w:rsidRPr="00994EEA" w:rsidRDefault="002F25E4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PILAN APLIKASI</w:t>
            </w:r>
          </w:p>
        </w:tc>
        <w:tc>
          <w:tcPr>
            <w:tcW w:w="3341" w:type="dxa"/>
          </w:tcPr>
          <w:p w14:paraId="48FDB5C6" w14:textId="77777777" w:rsidR="002F25E4" w:rsidRPr="00994EEA" w:rsidRDefault="002F25E4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HASIL PEMERIKSAAN</w:t>
            </w:r>
            <w:r>
              <w:rPr>
                <w:b/>
                <w:sz w:val="24"/>
                <w:szCs w:val="24"/>
              </w:rPr>
              <w:t xml:space="preserve"> (KETERANGAN)</w:t>
            </w:r>
          </w:p>
        </w:tc>
      </w:tr>
      <w:tr w:rsidR="002F25E4" w:rsidRPr="00994EEA" w14:paraId="2615D5B4" w14:textId="77777777" w:rsidTr="00164F3A">
        <w:trPr>
          <w:trHeight w:val="1067"/>
        </w:trPr>
        <w:tc>
          <w:tcPr>
            <w:tcW w:w="744" w:type="dxa"/>
          </w:tcPr>
          <w:p w14:paraId="727981DF" w14:textId="77777777" w:rsidR="002F25E4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20" w:type="dxa"/>
          </w:tcPr>
          <w:p w14:paraId="3A784FB5" w14:textId="6ABAAA18" w:rsidR="002F25E4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able pesanan</w:t>
            </w:r>
          </w:p>
        </w:tc>
        <w:tc>
          <w:tcPr>
            <w:tcW w:w="3144" w:type="dxa"/>
          </w:tcPr>
          <w:p w14:paraId="3496AACC" w14:textId="77777777" w:rsidR="002F25E4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132317FF" w14:textId="0054EA95" w:rsidR="002F25E4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445C5AD7" w14:textId="532D7489" w:rsidR="002F25E4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</w:tbl>
    <w:p w14:paraId="2867261B" w14:textId="77777777" w:rsidR="002F25E4" w:rsidRPr="002F25E4" w:rsidRDefault="002F25E4" w:rsidP="002F25E4">
      <w:pPr>
        <w:pStyle w:val="ListParagraph"/>
        <w:rPr>
          <w:b/>
          <w:bCs/>
          <w:iCs/>
          <w:sz w:val="28"/>
          <w:szCs w:val="28"/>
        </w:rPr>
      </w:pPr>
    </w:p>
    <w:p w14:paraId="4ADD0D88" w14:textId="5F97157F" w:rsidR="00BD5DA7" w:rsidRDefault="00BD5DA7" w:rsidP="00BD5DA7">
      <w:pPr>
        <w:pStyle w:val="ListParagraph"/>
        <w:numPr>
          <w:ilvl w:val="0"/>
          <w:numId w:val="19"/>
        </w:numPr>
        <w:rPr>
          <w:b/>
          <w:sz w:val="28"/>
          <w:szCs w:val="24"/>
        </w:rPr>
      </w:pPr>
      <w:r w:rsidRPr="002F25E4">
        <w:rPr>
          <w:b/>
          <w:bCs/>
          <w:iCs/>
          <w:sz w:val="28"/>
          <w:szCs w:val="28"/>
        </w:rPr>
        <w:br w:type="page"/>
      </w:r>
      <w:r>
        <w:rPr>
          <w:b/>
          <w:sz w:val="28"/>
          <w:szCs w:val="24"/>
        </w:rPr>
        <w:lastRenderedPageBreak/>
        <w:t>MATERI UJI COBA</w:t>
      </w:r>
    </w:p>
    <w:p w14:paraId="1D5CF0BA" w14:textId="77777777" w:rsidR="00BD5DA7" w:rsidRDefault="00BD5DA7" w:rsidP="00BD5DA7">
      <w:pPr>
        <w:rPr>
          <w:b/>
          <w:sz w:val="28"/>
          <w:szCs w:val="24"/>
        </w:rPr>
      </w:pPr>
    </w:p>
    <w:p w14:paraId="118BCCA4" w14:textId="77777777" w:rsidR="00BD5DA7" w:rsidRPr="002462E9" w:rsidRDefault="00BD5DA7" w:rsidP="00BD5DA7">
      <w:pPr>
        <w:rPr>
          <w:b/>
          <w:sz w:val="28"/>
          <w:szCs w:val="24"/>
        </w:rPr>
      </w:pPr>
      <w:r>
        <w:rPr>
          <w:b/>
          <w:sz w:val="28"/>
          <w:szCs w:val="24"/>
        </w:rPr>
        <w:t>(PENGUJIAN 1)</w:t>
      </w:r>
    </w:p>
    <w:p w14:paraId="3B36647A" w14:textId="77777777" w:rsidR="00BD5DA7" w:rsidRDefault="00BD5DA7" w:rsidP="00BD5DA7">
      <w:pPr>
        <w:pStyle w:val="ListParagraph"/>
        <w:rPr>
          <w:b/>
          <w:sz w:val="28"/>
          <w:szCs w:val="24"/>
        </w:rPr>
      </w:pPr>
    </w:p>
    <w:p w14:paraId="30B97F4D" w14:textId="77777777" w:rsidR="00BD5DA7" w:rsidRPr="00864089" w:rsidRDefault="00BD5DA7" w:rsidP="005A5F55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>............................</w:t>
      </w:r>
    </w:p>
    <w:p w14:paraId="575584CA" w14:textId="77777777" w:rsidR="00BD5DA7" w:rsidRPr="00994EEA" w:rsidRDefault="00BD5DA7" w:rsidP="00BD5DA7">
      <w:pPr>
        <w:pStyle w:val="ListParagraph"/>
        <w:jc w:val="center"/>
        <w:rPr>
          <w:b/>
          <w:sz w:val="24"/>
          <w:szCs w:val="24"/>
        </w:rPr>
      </w:pPr>
    </w:p>
    <w:tbl>
      <w:tblPr>
        <w:tblStyle w:val="TableGrid"/>
        <w:tblW w:w="13103" w:type="dxa"/>
        <w:tblInd w:w="720" w:type="dxa"/>
        <w:tblLook w:val="04A0" w:firstRow="1" w:lastRow="0" w:firstColumn="1" w:lastColumn="0" w:noHBand="0" w:noVBand="1"/>
      </w:tblPr>
      <w:tblGrid>
        <w:gridCol w:w="744"/>
        <w:gridCol w:w="3320"/>
        <w:gridCol w:w="3144"/>
        <w:gridCol w:w="2554"/>
        <w:gridCol w:w="3341"/>
      </w:tblGrid>
      <w:tr w:rsidR="00BD5DA7" w:rsidRPr="00994EEA" w14:paraId="7F95EE62" w14:textId="77777777" w:rsidTr="00164F3A">
        <w:trPr>
          <w:trHeight w:val="782"/>
        </w:trPr>
        <w:tc>
          <w:tcPr>
            <w:tcW w:w="744" w:type="dxa"/>
          </w:tcPr>
          <w:p w14:paraId="06D40EBB" w14:textId="77777777" w:rsidR="00BD5DA7" w:rsidRPr="00994EEA" w:rsidRDefault="00BD5DA7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20" w:type="dxa"/>
          </w:tcPr>
          <w:p w14:paraId="1045CB24" w14:textId="77777777" w:rsidR="00BD5DA7" w:rsidRPr="00994EEA" w:rsidRDefault="00BD5DA7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ITE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14:paraId="608EE830" w14:textId="77777777" w:rsidR="00BD5DA7" w:rsidRPr="00994EEA" w:rsidRDefault="00BD5DA7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JI</w:t>
            </w:r>
          </w:p>
        </w:tc>
        <w:tc>
          <w:tcPr>
            <w:tcW w:w="2554" w:type="dxa"/>
          </w:tcPr>
          <w:p w14:paraId="656E578C" w14:textId="77777777" w:rsidR="00BD5DA7" w:rsidRPr="00994EEA" w:rsidRDefault="00BD5DA7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PILAN APLIKASI</w:t>
            </w:r>
          </w:p>
        </w:tc>
        <w:tc>
          <w:tcPr>
            <w:tcW w:w="3341" w:type="dxa"/>
          </w:tcPr>
          <w:p w14:paraId="55217518" w14:textId="77777777" w:rsidR="00BD5DA7" w:rsidRPr="00994EEA" w:rsidRDefault="00BD5DA7" w:rsidP="00164F3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94EEA">
              <w:rPr>
                <w:b/>
                <w:sz w:val="24"/>
                <w:szCs w:val="24"/>
              </w:rPr>
              <w:t>HASIL PEMERIKSAAN</w:t>
            </w:r>
            <w:r>
              <w:rPr>
                <w:b/>
                <w:sz w:val="24"/>
                <w:szCs w:val="24"/>
              </w:rPr>
              <w:t xml:space="preserve"> (KETERANGAN)</w:t>
            </w:r>
          </w:p>
        </w:tc>
      </w:tr>
      <w:tr w:rsidR="00BD5DA7" w:rsidRPr="00994EEA" w14:paraId="50694A08" w14:textId="77777777" w:rsidTr="00164F3A">
        <w:trPr>
          <w:trHeight w:val="1067"/>
        </w:trPr>
        <w:tc>
          <w:tcPr>
            <w:tcW w:w="744" w:type="dxa"/>
          </w:tcPr>
          <w:p w14:paraId="35E72F8C" w14:textId="77777777" w:rsidR="00BD5DA7" w:rsidRPr="0070090E" w:rsidRDefault="00BD5DA7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20" w:type="dxa"/>
          </w:tcPr>
          <w:p w14:paraId="0117D0C6" w14:textId="77777777" w:rsidR="00BD5DA7" w:rsidRPr="0070090E" w:rsidRDefault="00BD5DA7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(misal form input data barang)</w:t>
            </w:r>
          </w:p>
        </w:tc>
        <w:tc>
          <w:tcPr>
            <w:tcW w:w="3144" w:type="dxa"/>
          </w:tcPr>
          <w:p w14:paraId="09B0F747" w14:textId="77777777" w:rsidR="00BD5DA7" w:rsidRPr="0070090E" w:rsidRDefault="00BD5DA7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70090E">
              <w:rPr>
                <w:i/>
                <w:iCs/>
                <w:sz w:val="24"/>
                <w:szCs w:val="24"/>
              </w:rPr>
              <w:t>Diisi dengan angka/huruf dan lainnya</w:t>
            </w:r>
          </w:p>
        </w:tc>
        <w:tc>
          <w:tcPr>
            <w:tcW w:w="2554" w:type="dxa"/>
          </w:tcPr>
          <w:p w14:paraId="650B0CE0" w14:textId="0569AEA6" w:rsidR="00BD5DA7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Data berhasil diinput</w:t>
            </w:r>
          </w:p>
        </w:tc>
        <w:tc>
          <w:tcPr>
            <w:tcW w:w="3341" w:type="dxa"/>
          </w:tcPr>
          <w:p w14:paraId="73F9C78C" w14:textId="078A6A58" w:rsidR="00BD5DA7" w:rsidRPr="0070090E" w:rsidRDefault="002F25E4" w:rsidP="00164F3A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BD5DA7">
              <w:rPr>
                <w:sz w:val="24"/>
                <w:szCs w:val="24"/>
              </w:rPr>
              <w:t>Fungsi normal</w:t>
            </w:r>
          </w:p>
        </w:tc>
      </w:tr>
      <w:tr w:rsidR="00BD5DA7" w:rsidRPr="00994EEA" w14:paraId="373C4867" w14:textId="77777777" w:rsidTr="00164F3A">
        <w:trPr>
          <w:trHeight w:val="1067"/>
        </w:trPr>
        <w:tc>
          <w:tcPr>
            <w:tcW w:w="744" w:type="dxa"/>
          </w:tcPr>
          <w:p w14:paraId="7249FEA1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1BBA4BA5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4F4B4CF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4AC9480F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26DE3FA4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D5DA7" w:rsidRPr="00994EEA" w14:paraId="2BF8822C" w14:textId="77777777" w:rsidTr="00164F3A">
        <w:trPr>
          <w:trHeight w:val="1067"/>
        </w:trPr>
        <w:tc>
          <w:tcPr>
            <w:tcW w:w="744" w:type="dxa"/>
          </w:tcPr>
          <w:p w14:paraId="1EB25862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3AF56D96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479DFFE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0292FE93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14:paraId="5C3D0513" w14:textId="77777777" w:rsidR="00BD5DA7" w:rsidRPr="00994EEA" w:rsidRDefault="00BD5DA7" w:rsidP="00164F3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7A69B69" w14:textId="77777777" w:rsidR="00BD5DA7" w:rsidRDefault="00BD5DA7" w:rsidP="00BD5DA7">
      <w:pPr>
        <w:rPr>
          <w:b/>
          <w:noProof/>
          <w:sz w:val="24"/>
          <w:szCs w:val="24"/>
          <w:lang w:val="en-US"/>
        </w:rPr>
      </w:pPr>
    </w:p>
    <w:p w14:paraId="4DA50BA5" w14:textId="77777777" w:rsidR="00BD5DA7" w:rsidRDefault="00BD5DA7" w:rsidP="00BD5DA7">
      <w:pPr>
        <w:ind w:left="36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 xml:space="preserve">    </w:t>
      </w:r>
    </w:p>
    <w:p w14:paraId="4FBCA690" w14:textId="77777777" w:rsidR="00BD5DA7" w:rsidRDefault="00BD5DA7" w:rsidP="00BD5DA7">
      <w:pPr>
        <w:rPr>
          <w:b/>
          <w:sz w:val="24"/>
          <w:szCs w:val="24"/>
        </w:rPr>
      </w:pPr>
    </w:p>
    <w:p w14:paraId="40BA8776" w14:textId="6B34B564" w:rsidR="004824CC" w:rsidRPr="00BD5DA7" w:rsidRDefault="00BD5DA7" w:rsidP="00BD5DA7">
      <w:pPr>
        <w:ind w:left="360"/>
        <w:rPr>
          <w:i/>
          <w:sz w:val="24"/>
          <w:szCs w:val="24"/>
        </w:rPr>
      </w:pPr>
      <w:r w:rsidRPr="00570870">
        <w:rPr>
          <w:i/>
          <w:sz w:val="24"/>
          <w:szCs w:val="24"/>
        </w:rPr>
        <w:t>Gambar aplikasi</w:t>
      </w:r>
      <w:r>
        <w:rPr>
          <w:i/>
          <w:sz w:val="24"/>
          <w:szCs w:val="24"/>
        </w:rPr>
        <w:t xml:space="preserve"> hasil</w:t>
      </w:r>
      <w:r w:rsidRPr="0057087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est ..............</w:t>
      </w:r>
    </w:p>
    <w:p w14:paraId="4EEB974D" w14:textId="77777777" w:rsidR="00AE6173" w:rsidRPr="00864089" w:rsidRDefault="004824CC" w:rsidP="005A5F55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TEST 2.............</w:t>
      </w:r>
    </w:p>
    <w:p w14:paraId="3F185238" w14:textId="77777777" w:rsidR="00927C10" w:rsidRDefault="00927C10" w:rsidP="00B94FA6">
      <w:pPr>
        <w:pStyle w:val="ListParagraph"/>
        <w:ind w:left="1800"/>
        <w:rPr>
          <w:i/>
          <w:sz w:val="24"/>
          <w:szCs w:val="24"/>
        </w:rPr>
      </w:pPr>
    </w:p>
    <w:p w14:paraId="231701BE" w14:textId="77777777" w:rsidR="00546CFC" w:rsidRDefault="00546CFC" w:rsidP="00B94FA6">
      <w:pPr>
        <w:pStyle w:val="ListParagraph"/>
        <w:ind w:left="1800"/>
        <w:rPr>
          <w:i/>
          <w:sz w:val="24"/>
          <w:szCs w:val="24"/>
        </w:rPr>
      </w:pPr>
      <w:r>
        <w:rPr>
          <w:i/>
          <w:sz w:val="24"/>
          <w:szCs w:val="24"/>
        </w:rPr>
        <w:t>Gambar Sebelum</w:t>
      </w:r>
    </w:p>
    <w:p w14:paraId="44AA8FDE" w14:textId="77777777" w:rsidR="00546CFC" w:rsidRDefault="00546CFC" w:rsidP="00B94FA6">
      <w:pPr>
        <w:pStyle w:val="ListParagraph"/>
        <w:ind w:left="1800"/>
        <w:rPr>
          <w:i/>
          <w:sz w:val="24"/>
          <w:szCs w:val="24"/>
        </w:rPr>
      </w:pPr>
    </w:p>
    <w:p w14:paraId="5E5E1A2D" w14:textId="77777777" w:rsidR="001B5A01" w:rsidRDefault="001B5A01" w:rsidP="008845A6">
      <w:pPr>
        <w:pStyle w:val="ListParagraph"/>
        <w:ind w:left="1800"/>
        <w:rPr>
          <w:noProof/>
          <w:lang w:val="en-US"/>
        </w:rPr>
      </w:pPr>
    </w:p>
    <w:p w14:paraId="5B1F2B14" w14:textId="77777777" w:rsidR="0070090E" w:rsidRDefault="0070090E" w:rsidP="0070090E">
      <w:pPr>
        <w:pStyle w:val="ListParagraph"/>
        <w:ind w:left="1800"/>
        <w:rPr>
          <w:i/>
          <w:sz w:val="24"/>
          <w:szCs w:val="24"/>
        </w:rPr>
      </w:pPr>
      <w:r>
        <w:rPr>
          <w:i/>
          <w:sz w:val="24"/>
          <w:szCs w:val="24"/>
        </w:rPr>
        <w:t>Gambar Sebelum</w:t>
      </w:r>
    </w:p>
    <w:p w14:paraId="55C48C56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7048928F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2B2B778E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3D9642F3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48933F3D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53EDF4A1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6ACEACC9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15C7953B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24B4B5CD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43AF4A3F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36C02562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0466F9EC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7D8E73A0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5CF6B75C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7FE53689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p w14:paraId="176A181D" w14:textId="77777777" w:rsidR="00927C10" w:rsidRDefault="00927C10" w:rsidP="008845A6">
      <w:pPr>
        <w:pStyle w:val="ListParagraph"/>
        <w:ind w:left="1800"/>
        <w:rPr>
          <w:noProof/>
          <w:lang w:val="en-US"/>
        </w:rPr>
      </w:pPr>
    </w:p>
    <w:sectPr w:rsidR="00927C10" w:rsidSect="00152586">
      <w:pgSz w:w="16838" w:h="11906" w:orient="landscape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E144" w14:textId="77777777" w:rsidR="00A34D64" w:rsidRDefault="00A34D64" w:rsidP="00B04563">
      <w:pPr>
        <w:spacing w:after="0" w:line="240" w:lineRule="auto"/>
      </w:pPr>
      <w:r>
        <w:separator/>
      </w:r>
    </w:p>
  </w:endnote>
  <w:endnote w:type="continuationSeparator" w:id="0">
    <w:p w14:paraId="3FFF97F7" w14:textId="77777777" w:rsidR="00A34D64" w:rsidRDefault="00A34D64" w:rsidP="00B0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8F24" w14:textId="77777777" w:rsidR="00927C10" w:rsidRDefault="00927C10" w:rsidP="009C2098">
    <w:pPr>
      <w:widowControl w:val="0"/>
      <w:autoSpaceDE w:val="0"/>
      <w:autoSpaceDN w:val="0"/>
      <w:adjustRightInd w:val="0"/>
      <w:spacing w:after="0" w:line="220" w:lineRule="exact"/>
      <w:rPr>
        <w:rFonts w:ascii="Calibri" w:hAnsi="Calibri" w:cs="Calibri"/>
        <w:i/>
        <w:iCs/>
        <w:color w:val="000000"/>
      </w:rPr>
    </w:pPr>
    <w:r w:rsidRPr="006D4459">
      <w:rPr>
        <w:rFonts w:ascii="Calibri" w:hAnsi="Calibri" w:cs="Calibri"/>
        <w:i/>
        <w:iCs/>
        <w:noProof/>
        <w:color w:val="000000"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23A40" wp14:editId="17D16425">
              <wp:simplePos x="0" y="0"/>
              <wp:positionH relativeFrom="column">
                <wp:posOffset>-338278</wp:posOffset>
              </wp:positionH>
              <wp:positionV relativeFrom="paragraph">
                <wp:posOffset>34586</wp:posOffset>
              </wp:positionV>
              <wp:extent cx="9121698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16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E8BCB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5pt,2.7pt" to="69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" strokecolor="black [3213]" strokeweight="1.5pt"/>
          </w:pict>
        </mc:Fallback>
      </mc:AlternateContent>
    </w:r>
  </w:p>
  <w:p w14:paraId="2149404E" w14:textId="77777777" w:rsidR="00927C10" w:rsidRPr="009C2098" w:rsidRDefault="00927C10" w:rsidP="004824CC">
    <w:pPr>
      <w:widowControl w:val="0"/>
      <w:autoSpaceDE w:val="0"/>
      <w:autoSpaceDN w:val="0"/>
      <w:adjustRightInd w:val="0"/>
      <w:spacing w:after="0" w:line="220" w:lineRule="exact"/>
      <w:rPr>
        <w:rFonts w:ascii="Calibri" w:hAnsi="Calibri" w:cs="Calibri"/>
        <w:i/>
        <w:iCs/>
        <w:color w:val="000000"/>
        <w:sz w:val="24"/>
      </w:rPr>
    </w:pPr>
    <w:r w:rsidRPr="009C2098">
      <w:rPr>
        <w:rFonts w:ascii="Calibri" w:hAnsi="Calibri" w:cs="Calibri"/>
        <w:i/>
        <w:iCs/>
        <w:color w:val="000000"/>
        <w:sz w:val="24"/>
      </w:rPr>
      <w:t xml:space="preserve">Dokumen ini milik </w:t>
    </w:r>
    <w:r w:rsidR="004824CC">
      <w:rPr>
        <w:rFonts w:ascii="Calibri" w:hAnsi="Calibri" w:cs="Calibri"/>
        <w:i/>
        <w:iCs/>
        <w:color w:val="000000"/>
        <w:sz w:val="24"/>
      </w:rPr>
      <w:t xml:space="preserve">(Team Tester) – </w:t>
    </w:r>
  </w:p>
  <w:p w14:paraId="1234BD4A" w14:textId="77777777" w:rsidR="00927C10" w:rsidRDefault="0092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B005" w14:textId="77777777" w:rsidR="00A34D64" w:rsidRDefault="00A34D64" w:rsidP="00B04563">
      <w:pPr>
        <w:spacing w:after="0" w:line="240" w:lineRule="auto"/>
      </w:pPr>
      <w:r>
        <w:separator/>
      </w:r>
    </w:p>
  </w:footnote>
  <w:footnote w:type="continuationSeparator" w:id="0">
    <w:p w14:paraId="69D8F34B" w14:textId="77777777" w:rsidR="00A34D64" w:rsidRDefault="00A34D64" w:rsidP="00B0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9EC5" w14:textId="77777777" w:rsidR="00927C10" w:rsidRDefault="00A34D64">
    <w:pPr>
      <w:pStyle w:val="Header"/>
    </w:pPr>
    <w:r>
      <w:rPr>
        <w:noProof/>
      </w:rPr>
      <w:pict w14:anchorId="2F953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3235" o:spid="_x0000_s2050" type="#_x0000_t136" style="position:absolute;margin-left:0;margin-top:0;width:444.75pt;height:33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8pt" string="Do not copy without written permi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39EE" w14:textId="77777777" w:rsidR="00927C10" w:rsidRPr="009C2098" w:rsidRDefault="00A34D64" w:rsidP="004824CC">
    <w:pPr>
      <w:pStyle w:val="Header"/>
      <w:rPr>
        <w:rFonts w:ascii="Calibri" w:hAnsi="Calibri" w:cs="Calibri"/>
        <w:i/>
        <w:iCs/>
        <w:color w:val="000000"/>
        <w:sz w:val="24"/>
      </w:rPr>
    </w:pPr>
    <w:r>
      <w:rPr>
        <w:noProof/>
      </w:rPr>
      <w:pict w14:anchorId="0AB21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3236" o:spid="_x0000_s2051" type="#_x0000_t136" style="position:absolute;margin-left:0;margin-top:0;width:444.75pt;height:33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8pt" string="Do not copy without written permission"/>
          <w10:wrap anchorx="margin" anchory="margin"/>
        </v:shape>
      </w:pict>
    </w:r>
    <w:r w:rsidR="00927C10" w:rsidRPr="009C2098">
      <w:rPr>
        <w:rFonts w:ascii="Calibri" w:hAnsi="Calibri" w:cs="Calibri"/>
        <w:i/>
        <w:iCs/>
        <w:color w:val="000000"/>
        <w:sz w:val="24"/>
      </w:rPr>
      <w:t xml:space="preserve">Versi 1.1 – </w:t>
    </w:r>
    <w:r w:rsidR="004824CC">
      <w:rPr>
        <w:rFonts w:ascii="Calibri" w:hAnsi="Calibri" w:cs="Calibri"/>
        <w:i/>
        <w:iCs/>
        <w:color w:val="000000"/>
        <w:sz w:val="24"/>
      </w:rPr>
      <w:t>April</w:t>
    </w:r>
    <w:r w:rsidR="00927C10">
      <w:rPr>
        <w:rFonts w:ascii="Calibri" w:hAnsi="Calibri" w:cs="Calibri"/>
        <w:i/>
        <w:iCs/>
        <w:color w:val="000000"/>
        <w:sz w:val="24"/>
      </w:rPr>
      <w:t xml:space="preserve"> </w:t>
    </w:r>
    <w:r w:rsidR="00EC64FA">
      <w:rPr>
        <w:rFonts w:ascii="Calibri" w:hAnsi="Calibri" w:cs="Calibri"/>
        <w:i/>
        <w:iCs/>
        <w:color w:val="000000"/>
        <w:sz w:val="24"/>
      </w:rPr>
      <w:t>2022</w:t>
    </w:r>
    <w:r w:rsidR="00927C10" w:rsidRPr="009C2098">
      <w:rPr>
        <w:rFonts w:ascii="Calibri" w:hAnsi="Calibri" w:cs="Calibri"/>
        <w:i/>
        <w:iCs/>
        <w:color w:val="000000"/>
        <w:sz w:val="24"/>
      </w:rPr>
      <w:tab/>
    </w:r>
    <w:r w:rsidR="00927C10" w:rsidRPr="009C2098">
      <w:rPr>
        <w:rFonts w:ascii="Calibri" w:hAnsi="Calibri" w:cs="Calibri"/>
        <w:i/>
        <w:iCs/>
        <w:color w:val="000000"/>
        <w:sz w:val="24"/>
      </w:rPr>
      <w:tab/>
      <w:t xml:space="preserve">          </w:t>
    </w:r>
    <w:r w:rsidR="00927C10" w:rsidRPr="009C2098">
      <w:rPr>
        <w:rFonts w:ascii="Calibri" w:hAnsi="Calibri" w:cs="Calibri"/>
        <w:i/>
        <w:iCs/>
        <w:color w:val="000000"/>
        <w:sz w:val="24"/>
      </w:rPr>
      <w:tab/>
      <w:t xml:space="preserve">                 Formulir Functional Test</w:t>
    </w:r>
  </w:p>
  <w:p w14:paraId="2AEA667C" w14:textId="77777777" w:rsidR="00927C10" w:rsidRDefault="00927C10">
    <w:pPr>
      <w:pStyle w:val="Header"/>
    </w:pPr>
    <w:r w:rsidRPr="006D4459">
      <w:rPr>
        <w:rFonts w:ascii="Calibri" w:hAnsi="Calibri" w:cs="Calibri"/>
        <w:i/>
        <w:iCs/>
        <w:noProof/>
        <w:color w:val="00000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6E136" wp14:editId="4D5ACDB3">
              <wp:simplePos x="0" y="0"/>
              <wp:positionH relativeFrom="column">
                <wp:posOffset>-281940</wp:posOffset>
              </wp:positionH>
              <wp:positionV relativeFrom="paragraph">
                <wp:posOffset>255905</wp:posOffset>
              </wp:positionV>
              <wp:extent cx="9121698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16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2CEE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20.15pt" to="696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w22QEAAA0EAAAOAAAAZHJzL2Uyb0RvYy54bWysU8tu2zAQvBfoPxC815IcNKgF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" strokecolor="black [3213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5E03" w14:textId="77777777" w:rsidR="00927C10" w:rsidRDefault="00A34D64">
    <w:pPr>
      <w:pStyle w:val="Header"/>
    </w:pPr>
    <w:r>
      <w:rPr>
        <w:noProof/>
      </w:rPr>
      <w:pict w14:anchorId="56FBB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3234" o:spid="_x0000_s2049" type="#_x0000_t136" style="position:absolute;margin-left:0;margin-top:0;width:444.75pt;height:3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8pt" string="Do not copy without written permi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79B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36767"/>
    <w:multiLevelType w:val="hybridMultilevel"/>
    <w:tmpl w:val="755E2FA0"/>
    <w:lvl w:ilvl="0" w:tplc="8F7C0D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45C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614E72"/>
    <w:multiLevelType w:val="hybridMultilevel"/>
    <w:tmpl w:val="BF6AF068"/>
    <w:lvl w:ilvl="0" w:tplc="26DE67A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A09031B"/>
    <w:multiLevelType w:val="hybridMultilevel"/>
    <w:tmpl w:val="D8CA5176"/>
    <w:lvl w:ilvl="0" w:tplc="11CAB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579AF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CA091A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F0392C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574413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6E45C9"/>
    <w:multiLevelType w:val="hybridMultilevel"/>
    <w:tmpl w:val="BF6AF068"/>
    <w:lvl w:ilvl="0" w:tplc="26DE67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B27C99"/>
    <w:multiLevelType w:val="hybridMultilevel"/>
    <w:tmpl w:val="F21838B4"/>
    <w:lvl w:ilvl="0" w:tplc="8F7C0D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22B89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B4376AB"/>
    <w:multiLevelType w:val="hybridMultilevel"/>
    <w:tmpl w:val="3A067250"/>
    <w:lvl w:ilvl="0" w:tplc="B9E29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81538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D525493"/>
    <w:multiLevelType w:val="hybridMultilevel"/>
    <w:tmpl w:val="A71426B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F362C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A875F1"/>
    <w:multiLevelType w:val="hybridMultilevel"/>
    <w:tmpl w:val="3A067250"/>
    <w:lvl w:ilvl="0" w:tplc="B9E295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AD0A2D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3A034D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5308A6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34440B"/>
    <w:multiLevelType w:val="hybridMultilevel"/>
    <w:tmpl w:val="BED6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27F56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B13DA2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5358A9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D25CE9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7122B9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21361C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C1575C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7F1B78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367CEB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531B25"/>
    <w:multiLevelType w:val="hybridMultilevel"/>
    <w:tmpl w:val="2CB68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17EE2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090237"/>
    <w:multiLevelType w:val="hybridMultilevel"/>
    <w:tmpl w:val="755E2FA0"/>
    <w:lvl w:ilvl="0" w:tplc="8F7C0D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B5745"/>
    <w:multiLevelType w:val="hybridMultilevel"/>
    <w:tmpl w:val="F1E22CFA"/>
    <w:lvl w:ilvl="0" w:tplc="75BC13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07171B"/>
    <w:multiLevelType w:val="hybridMultilevel"/>
    <w:tmpl w:val="CDAA91E0"/>
    <w:lvl w:ilvl="0" w:tplc="8F7C0DE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305E0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8346C6"/>
    <w:multiLevelType w:val="hybridMultilevel"/>
    <w:tmpl w:val="2FF41752"/>
    <w:lvl w:ilvl="0" w:tplc="5ADE4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9"/>
  </w:num>
  <w:num w:numId="5">
    <w:abstractNumId w:val="33"/>
  </w:num>
  <w:num w:numId="6">
    <w:abstractNumId w:val="25"/>
  </w:num>
  <w:num w:numId="7">
    <w:abstractNumId w:val="17"/>
  </w:num>
  <w:num w:numId="8">
    <w:abstractNumId w:val="22"/>
  </w:num>
  <w:num w:numId="9">
    <w:abstractNumId w:val="26"/>
  </w:num>
  <w:num w:numId="10">
    <w:abstractNumId w:val="3"/>
  </w:num>
  <w:num w:numId="11">
    <w:abstractNumId w:val="35"/>
  </w:num>
  <w:num w:numId="12">
    <w:abstractNumId w:val="15"/>
  </w:num>
  <w:num w:numId="13">
    <w:abstractNumId w:val="6"/>
  </w:num>
  <w:num w:numId="14">
    <w:abstractNumId w:val="0"/>
  </w:num>
  <w:num w:numId="15">
    <w:abstractNumId w:val="27"/>
  </w:num>
  <w:num w:numId="16">
    <w:abstractNumId w:val="2"/>
  </w:num>
  <w:num w:numId="17">
    <w:abstractNumId w:val="11"/>
  </w:num>
  <w:num w:numId="18">
    <w:abstractNumId w:val="20"/>
  </w:num>
  <w:num w:numId="19">
    <w:abstractNumId w:val="34"/>
  </w:num>
  <w:num w:numId="20">
    <w:abstractNumId w:val="30"/>
  </w:num>
  <w:num w:numId="21">
    <w:abstractNumId w:val="32"/>
  </w:num>
  <w:num w:numId="22">
    <w:abstractNumId w:val="9"/>
  </w:num>
  <w:num w:numId="23">
    <w:abstractNumId w:val="16"/>
  </w:num>
  <w:num w:numId="24">
    <w:abstractNumId w:val="28"/>
  </w:num>
  <w:num w:numId="25">
    <w:abstractNumId w:val="8"/>
  </w:num>
  <w:num w:numId="26">
    <w:abstractNumId w:val="23"/>
  </w:num>
  <w:num w:numId="27">
    <w:abstractNumId w:val="5"/>
  </w:num>
  <w:num w:numId="28">
    <w:abstractNumId w:val="19"/>
  </w:num>
  <w:num w:numId="29">
    <w:abstractNumId w:val="36"/>
  </w:num>
  <w:num w:numId="30">
    <w:abstractNumId w:val="31"/>
  </w:num>
  <w:num w:numId="31">
    <w:abstractNumId w:val="21"/>
  </w:num>
  <w:num w:numId="32">
    <w:abstractNumId w:val="24"/>
  </w:num>
  <w:num w:numId="33">
    <w:abstractNumId w:val="7"/>
  </w:num>
  <w:num w:numId="34">
    <w:abstractNumId w:val="18"/>
  </w:num>
  <w:num w:numId="35">
    <w:abstractNumId w:val="13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1A"/>
    <w:rsid w:val="00004BC4"/>
    <w:rsid w:val="00010886"/>
    <w:rsid w:val="00030241"/>
    <w:rsid w:val="00045F2C"/>
    <w:rsid w:val="000563AE"/>
    <w:rsid w:val="000659D4"/>
    <w:rsid w:val="00080C84"/>
    <w:rsid w:val="00095F7F"/>
    <w:rsid w:val="0009630B"/>
    <w:rsid w:val="000B5096"/>
    <w:rsid w:val="000C39DD"/>
    <w:rsid w:val="000D17FD"/>
    <w:rsid w:val="000D52D8"/>
    <w:rsid w:val="000F2F6A"/>
    <w:rsid w:val="00105C0F"/>
    <w:rsid w:val="00112A9D"/>
    <w:rsid w:val="00116164"/>
    <w:rsid w:val="00142F00"/>
    <w:rsid w:val="00151C2A"/>
    <w:rsid w:val="00152586"/>
    <w:rsid w:val="00155166"/>
    <w:rsid w:val="001A1816"/>
    <w:rsid w:val="001A5E32"/>
    <w:rsid w:val="001A790A"/>
    <w:rsid w:val="001B11F5"/>
    <w:rsid w:val="001B5A01"/>
    <w:rsid w:val="001C3457"/>
    <w:rsid w:val="001E0F54"/>
    <w:rsid w:val="0023052B"/>
    <w:rsid w:val="002462E9"/>
    <w:rsid w:val="0024641B"/>
    <w:rsid w:val="00255156"/>
    <w:rsid w:val="00297F0B"/>
    <w:rsid w:val="002A21A3"/>
    <w:rsid w:val="002A6919"/>
    <w:rsid w:val="002B4C6F"/>
    <w:rsid w:val="002C2586"/>
    <w:rsid w:val="002D6DE5"/>
    <w:rsid w:val="002E5ADE"/>
    <w:rsid w:val="002F25E4"/>
    <w:rsid w:val="002F62B5"/>
    <w:rsid w:val="003077C2"/>
    <w:rsid w:val="00307CBB"/>
    <w:rsid w:val="00323C7E"/>
    <w:rsid w:val="003247A4"/>
    <w:rsid w:val="00341166"/>
    <w:rsid w:val="00352732"/>
    <w:rsid w:val="003545AD"/>
    <w:rsid w:val="00365816"/>
    <w:rsid w:val="00370C03"/>
    <w:rsid w:val="003726EE"/>
    <w:rsid w:val="00376EBB"/>
    <w:rsid w:val="00383071"/>
    <w:rsid w:val="003D0338"/>
    <w:rsid w:val="003E58F9"/>
    <w:rsid w:val="004028D6"/>
    <w:rsid w:val="00431B83"/>
    <w:rsid w:val="00433769"/>
    <w:rsid w:val="004423C0"/>
    <w:rsid w:val="004522C3"/>
    <w:rsid w:val="004824CC"/>
    <w:rsid w:val="00497E79"/>
    <w:rsid w:val="004A5BA6"/>
    <w:rsid w:val="004C15D2"/>
    <w:rsid w:val="00530BC9"/>
    <w:rsid w:val="00540C7B"/>
    <w:rsid w:val="00546CFC"/>
    <w:rsid w:val="00570870"/>
    <w:rsid w:val="00592F83"/>
    <w:rsid w:val="005A2225"/>
    <w:rsid w:val="005A2413"/>
    <w:rsid w:val="005A2B20"/>
    <w:rsid w:val="005A5F55"/>
    <w:rsid w:val="005B0AF5"/>
    <w:rsid w:val="005C4D34"/>
    <w:rsid w:val="005F32C7"/>
    <w:rsid w:val="0061471A"/>
    <w:rsid w:val="00650CF1"/>
    <w:rsid w:val="00655211"/>
    <w:rsid w:val="00663FF7"/>
    <w:rsid w:val="00671D06"/>
    <w:rsid w:val="00673CA6"/>
    <w:rsid w:val="0068493C"/>
    <w:rsid w:val="00691977"/>
    <w:rsid w:val="006B3773"/>
    <w:rsid w:val="006D2042"/>
    <w:rsid w:val="006D5821"/>
    <w:rsid w:val="006D68E2"/>
    <w:rsid w:val="0070090E"/>
    <w:rsid w:val="00714E4A"/>
    <w:rsid w:val="007234C4"/>
    <w:rsid w:val="007502F7"/>
    <w:rsid w:val="00792FA9"/>
    <w:rsid w:val="007C362A"/>
    <w:rsid w:val="007C4A5A"/>
    <w:rsid w:val="007D78A1"/>
    <w:rsid w:val="007F557C"/>
    <w:rsid w:val="00806FAB"/>
    <w:rsid w:val="00822199"/>
    <w:rsid w:val="00864089"/>
    <w:rsid w:val="00864A75"/>
    <w:rsid w:val="00876206"/>
    <w:rsid w:val="008845A6"/>
    <w:rsid w:val="0089122B"/>
    <w:rsid w:val="008A2FE4"/>
    <w:rsid w:val="008C7055"/>
    <w:rsid w:val="008D1847"/>
    <w:rsid w:val="008D5596"/>
    <w:rsid w:val="008D5B1B"/>
    <w:rsid w:val="008E3E56"/>
    <w:rsid w:val="00901916"/>
    <w:rsid w:val="0091078A"/>
    <w:rsid w:val="00912FC7"/>
    <w:rsid w:val="00927C10"/>
    <w:rsid w:val="009346D4"/>
    <w:rsid w:val="009673E2"/>
    <w:rsid w:val="009739AA"/>
    <w:rsid w:val="00974944"/>
    <w:rsid w:val="009760BD"/>
    <w:rsid w:val="00994EEA"/>
    <w:rsid w:val="00994F5F"/>
    <w:rsid w:val="009A5FFA"/>
    <w:rsid w:val="009C2098"/>
    <w:rsid w:val="009C2663"/>
    <w:rsid w:val="009D2435"/>
    <w:rsid w:val="009F2AF1"/>
    <w:rsid w:val="00A11085"/>
    <w:rsid w:val="00A27DCE"/>
    <w:rsid w:val="00A34D64"/>
    <w:rsid w:val="00A75445"/>
    <w:rsid w:val="00A81304"/>
    <w:rsid w:val="00AB226A"/>
    <w:rsid w:val="00AC1B40"/>
    <w:rsid w:val="00AD7DE7"/>
    <w:rsid w:val="00AE6173"/>
    <w:rsid w:val="00B04563"/>
    <w:rsid w:val="00B07DCD"/>
    <w:rsid w:val="00B10DC9"/>
    <w:rsid w:val="00B502AD"/>
    <w:rsid w:val="00B63013"/>
    <w:rsid w:val="00B73D66"/>
    <w:rsid w:val="00B94FA6"/>
    <w:rsid w:val="00B9641F"/>
    <w:rsid w:val="00BC2351"/>
    <w:rsid w:val="00BC6FAC"/>
    <w:rsid w:val="00BD0BA5"/>
    <w:rsid w:val="00BD53B1"/>
    <w:rsid w:val="00BD5DA7"/>
    <w:rsid w:val="00C052E9"/>
    <w:rsid w:val="00C150D4"/>
    <w:rsid w:val="00C35D5A"/>
    <w:rsid w:val="00C57548"/>
    <w:rsid w:val="00C624EC"/>
    <w:rsid w:val="00C84A3E"/>
    <w:rsid w:val="00C909EE"/>
    <w:rsid w:val="00C93009"/>
    <w:rsid w:val="00CA7D95"/>
    <w:rsid w:val="00CC2E58"/>
    <w:rsid w:val="00CC5EAB"/>
    <w:rsid w:val="00CD4EDE"/>
    <w:rsid w:val="00D137D7"/>
    <w:rsid w:val="00D36913"/>
    <w:rsid w:val="00D579A1"/>
    <w:rsid w:val="00DA35D3"/>
    <w:rsid w:val="00DB6383"/>
    <w:rsid w:val="00DD3FA2"/>
    <w:rsid w:val="00DE664F"/>
    <w:rsid w:val="00DF7E41"/>
    <w:rsid w:val="00E06E13"/>
    <w:rsid w:val="00E36F30"/>
    <w:rsid w:val="00E43F41"/>
    <w:rsid w:val="00E74832"/>
    <w:rsid w:val="00E803F0"/>
    <w:rsid w:val="00E80AFE"/>
    <w:rsid w:val="00E904AF"/>
    <w:rsid w:val="00E92EC2"/>
    <w:rsid w:val="00E9305E"/>
    <w:rsid w:val="00EB3A74"/>
    <w:rsid w:val="00EB4B1A"/>
    <w:rsid w:val="00EC0A7D"/>
    <w:rsid w:val="00EC64FA"/>
    <w:rsid w:val="00EC6D90"/>
    <w:rsid w:val="00EF7DED"/>
    <w:rsid w:val="00F31E0B"/>
    <w:rsid w:val="00F32BB3"/>
    <w:rsid w:val="00F75902"/>
    <w:rsid w:val="00F9358B"/>
    <w:rsid w:val="00FF5932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865F4E"/>
  <w15:docId w15:val="{B16471BA-3E84-4D0A-889A-7DEF9B8D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413"/>
    <w:pPr>
      <w:ind w:left="720"/>
      <w:contextualSpacing/>
    </w:pPr>
  </w:style>
  <w:style w:type="table" w:styleId="TableGrid">
    <w:name w:val="Table Grid"/>
    <w:basedOn w:val="TableNormal"/>
    <w:uiPriority w:val="59"/>
    <w:rsid w:val="00F3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63"/>
  </w:style>
  <w:style w:type="paragraph" w:styleId="Footer">
    <w:name w:val="footer"/>
    <w:basedOn w:val="Normal"/>
    <w:link w:val="FooterChar"/>
    <w:uiPriority w:val="99"/>
    <w:unhideWhenUsed/>
    <w:rsid w:val="00B0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63"/>
  </w:style>
  <w:style w:type="paragraph" w:styleId="NormalWeb">
    <w:name w:val="Normal (Web)"/>
    <w:basedOn w:val="Normal"/>
    <w:uiPriority w:val="99"/>
    <w:semiHidden/>
    <w:unhideWhenUsed/>
    <w:rsid w:val="00F7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F75902"/>
  </w:style>
  <w:style w:type="paragraph" w:styleId="BalloonText">
    <w:name w:val="Balloon Text"/>
    <w:basedOn w:val="Normal"/>
    <w:link w:val="BalloonTextChar"/>
    <w:uiPriority w:val="99"/>
    <w:semiHidden/>
    <w:unhideWhenUsed/>
    <w:rsid w:val="0067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74C2-7AD8-4908-AA89-464B4DB2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</dc:creator>
  <cp:lastModifiedBy>Yusuf Fauzi</cp:lastModifiedBy>
  <cp:revision>6</cp:revision>
  <cp:lastPrinted>2022-04-13T13:11:00Z</cp:lastPrinted>
  <dcterms:created xsi:type="dcterms:W3CDTF">2021-04-26T02:36:00Z</dcterms:created>
  <dcterms:modified xsi:type="dcterms:W3CDTF">2022-04-13T15:52:00Z</dcterms:modified>
</cp:coreProperties>
</file>